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AF" w:rsidRDefault="00807285" w:rsidP="007118EC">
      <w:pPr>
        <w:spacing w:line="300" w:lineRule="exact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39065</wp:posOffset>
            </wp:positionV>
            <wp:extent cx="1045845" cy="2008505"/>
            <wp:effectExtent l="19050" t="0" r="190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3AF">
        <w:rPr>
          <w:rFonts w:hint="eastAsia"/>
        </w:rPr>
        <w:tab/>
      </w:r>
      <w:r w:rsidR="001013AF">
        <w:t>#include</w:t>
      </w:r>
      <w:r w:rsidR="004F6009">
        <w:rPr>
          <w:rFonts w:hint="eastAsia"/>
        </w:rPr>
        <w:t xml:space="preserve"> </w:t>
      </w:r>
      <w:r w:rsidR="001013AF">
        <w:t>&lt;stdio.h&gt;</w:t>
      </w:r>
      <w:r w:rsidR="00654A9E">
        <w:rPr>
          <w:rFonts w:hint="eastAsia"/>
        </w:rPr>
        <w:tab/>
      </w:r>
      <w:r w:rsidR="00654A9E">
        <w:rPr>
          <w:rFonts w:hint="eastAsia"/>
        </w:rPr>
        <w:tab/>
      </w:r>
      <w:r w:rsidR="00654A9E">
        <w:rPr>
          <w:rFonts w:hint="eastAsia"/>
        </w:rPr>
        <w:tab/>
      </w:r>
      <w:r w:rsidR="00654A9E">
        <w:rPr>
          <w:rFonts w:hint="eastAsia"/>
        </w:rPr>
        <w:tab/>
        <w:t xml:space="preserve">// </w:t>
      </w:r>
      <w:r w:rsidR="00654A9E" w:rsidRPr="00654A9E">
        <w:rPr>
          <w:rFonts w:hint="eastAsia"/>
        </w:rPr>
        <w:t>栈和队列实现</w:t>
      </w:r>
      <w:r w:rsidR="004F50FE">
        <w:rPr>
          <w:rFonts w:hint="eastAsia"/>
        </w:rPr>
        <w:t>图</w:t>
      </w:r>
      <w:r w:rsidR="004F50FE">
        <w:rPr>
          <w:rFonts w:hint="eastAsia"/>
        </w:rPr>
        <w:t>(</w:t>
      </w:r>
      <w:r w:rsidR="004F50FE">
        <w:rPr>
          <w:rFonts w:hint="eastAsia"/>
        </w:rPr>
        <w:t>邻接表</w:t>
      </w:r>
      <w:r w:rsidR="004F50FE">
        <w:rPr>
          <w:rFonts w:hint="eastAsia"/>
        </w:rPr>
        <w:t>)</w:t>
      </w:r>
      <w:r w:rsidR="004F50FE">
        <w:rPr>
          <w:rFonts w:hint="eastAsia"/>
        </w:rPr>
        <w:t>的</w:t>
      </w:r>
      <w:r w:rsidR="00654A9E" w:rsidRPr="00654A9E">
        <w:rPr>
          <w:rFonts w:hint="eastAsia"/>
        </w:rPr>
        <w:t>深度和广度优先搜索</w:t>
      </w:r>
    </w:p>
    <w:p w:rsidR="001013AF" w:rsidRPr="004232DE" w:rsidRDefault="004232DE" w:rsidP="007118EC">
      <w:pPr>
        <w:spacing w:line="300" w:lineRule="exact"/>
        <w:ind w:firstLineChars="202" w:firstLine="424"/>
      </w:pPr>
      <w:r>
        <w:t>#include</w:t>
      </w:r>
      <w:r w:rsidR="004F6009">
        <w:rPr>
          <w:rFonts w:hint="eastAsia"/>
        </w:rPr>
        <w:t xml:space="preserve"> </w:t>
      </w:r>
      <w:r>
        <w:t>&lt;stdlib.h&gt;</w:t>
      </w:r>
    </w:p>
    <w:p w:rsidR="001013AF" w:rsidRDefault="001013AF" w:rsidP="007118EC">
      <w:pPr>
        <w:spacing w:line="300" w:lineRule="exact"/>
        <w:ind w:firstLineChars="202" w:firstLine="424"/>
      </w:pPr>
      <w:r>
        <w:t>#define MaxVex 100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>int visited[MaxVex];</w:t>
      </w:r>
      <w:r>
        <w:rPr>
          <w:rFonts w:hint="eastAsia"/>
        </w:rPr>
        <w:tab/>
      </w:r>
      <w:r>
        <w:rPr>
          <w:rFonts w:hint="eastAsia"/>
        </w:rPr>
        <w:tab/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全局数组</w:t>
      </w:r>
      <w:r w:rsidR="00D23369">
        <w:rPr>
          <w:rFonts w:hint="eastAsia"/>
        </w:rPr>
        <w:t>，</w:t>
      </w:r>
      <w:r>
        <w:rPr>
          <w:rFonts w:hint="eastAsia"/>
        </w:rPr>
        <w:t>用于记录图中节点访问状态</w:t>
      </w:r>
    </w:p>
    <w:p w:rsidR="001013AF" w:rsidRDefault="001013AF" w:rsidP="007118EC">
      <w:pPr>
        <w:spacing w:line="300" w:lineRule="exact"/>
        <w:ind w:firstLineChars="202" w:firstLine="424"/>
      </w:pP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>typedef struct EdgeNode {</w:t>
      </w:r>
      <w:r>
        <w:rPr>
          <w:rFonts w:hint="eastAsia"/>
        </w:rPr>
        <w:tab/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 w:rsidRPr="00D23369">
        <w:rPr>
          <w:rFonts w:hint="eastAsia"/>
          <w:color w:val="4F81BD" w:themeColor="accent1"/>
        </w:rPr>
        <w:t>邻接表</w:t>
      </w:r>
      <w:r>
        <w:rPr>
          <w:rFonts w:hint="eastAsia"/>
        </w:rPr>
        <w:t>节点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int adjve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该邻接点在顶点数组中的下标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struct EdgeNode *next; </w:t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指向下一个邻接点</w:t>
      </w:r>
    </w:p>
    <w:p w:rsidR="001013AF" w:rsidRDefault="001013AF" w:rsidP="007118EC">
      <w:pPr>
        <w:spacing w:line="300" w:lineRule="exact"/>
        <w:ind w:firstLineChars="202" w:firstLine="424"/>
      </w:pPr>
      <w:r>
        <w:t>}EdgeNode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typedef struct VertexNode { </w:t>
      </w:r>
      <w:r w:rsidR="00314FD1">
        <w:rPr>
          <w:rFonts w:hint="eastAsia"/>
        </w:rPr>
        <w:tab/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 w:rsidR="00D23369" w:rsidRPr="00D23369">
        <w:rPr>
          <w:rFonts w:hint="eastAsia"/>
          <w:color w:val="4F81BD" w:themeColor="accent1"/>
        </w:rPr>
        <w:t>顶点</w:t>
      </w:r>
      <w:r>
        <w:rPr>
          <w:rFonts w:hint="eastAsia"/>
        </w:rPr>
        <w:t>节点（图结点）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char dat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顶点信息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EdgeNode *firstedge;</w:t>
      </w:r>
      <w:r>
        <w:rPr>
          <w:rFonts w:hint="eastAsia"/>
        </w:rPr>
        <w:tab/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邻接表头指针</w:t>
      </w:r>
      <w:r>
        <w:rPr>
          <w:rFonts w:hint="eastAsia"/>
        </w:rPr>
        <w:t>(</w:t>
      </w:r>
      <w:r>
        <w:rPr>
          <w:rFonts w:hint="eastAsia"/>
        </w:rPr>
        <w:t>指向第一条依附于该顶点的弧的指针</w:t>
      </w:r>
      <w:r>
        <w:rPr>
          <w:rFonts w:hint="eastAsia"/>
        </w:rPr>
        <w:t>)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>}VertexNode,AdjList[MaxVex];</w:t>
      </w:r>
      <w:r w:rsidR="00C72939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顶点数组</w:t>
      </w:r>
      <w:r>
        <w:rPr>
          <w:rFonts w:hint="eastAsia"/>
        </w:rPr>
        <w:t>(</w:t>
      </w:r>
      <w:r>
        <w:rPr>
          <w:rFonts w:hint="eastAsia"/>
        </w:rPr>
        <w:t>结构体数组</w:t>
      </w:r>
      <w:r>
        <w:rPr>
          <w:rFonts w:hint="eastAsia"/>
        </w:rPr>
        <w:t>)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>typedef struct Graph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图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AdjList adjLis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14FD1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存顶点的数组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int numVertexes,numEdges;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中当前的结点数以及边数</w:t>
      </w:r>
    </w:p>
    <w:p w:rsidR="001013AF" w:rsidRDefault="001013AF" w:rsidP="007118EC">
      <w:pPr>
        <w:spacing w:line="300" w:lineRule="exact"/>
        <w:ind w:firstLineChars="202" w:firstLine="424"/>
      </w:pPr>
      <w:r>
        <w:t>}Graph,*GraphAdjList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</w:t>
      </w:r>
    </w:p>
    <w:p w:rsidR="001013AF" w:rsidRDefault="001013AF" w:rsidP="007118EC">
      <w:pPr>
        <w:spacing w:line="300" w:lineRule="exact"/>
        <w:ind w:firstLineChars="202" w:firstLine="424"/>
      </w:pPr>
      <w:r>
        <w:t>void CreateALGraph(GraphAdjList &amp;G)</w:t>
      </w:r>
      <w:r w:rsidR="00E15BCA">
        <w:rPr>
          <w:rFonts w:hint="eastAsia"/>
        </w:rPr>
        <w:t xml:space="preserve"> // </w:t>
      </w:r>
      <w:r w:rsidR="00E15BCA">
        <w:rPr>
          <w:rFonts w:hint="eastAsia"/>
        </w:rPr>
        <w:t>建立无向图的邻接表结构</w:t>
      </w:r>
    </w:p>
    <w:p w:rsidR="001013AF" w:rsidRDefault="006614E1" w:rsidP="007118EC">
      <w:pPr>
        <w:spacing w:line="300" w:lineRule="exact"/>
        <w:ind w:firstLineChars="202" w:firstLine="424"/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425.9pt;margin-top:4.6pt;width:59.7pt;height:257.55pt;z-index:251674624;mso-height-percent:200;mso-height-percent:200;mso-width-relative:margin;mso-height-relative:margin" stroked="f">
            <v:textbox style="mso-fit-shape-to-text:t">
              <w:txbxContent>
                <w:p w:rsidR="006614E1" w:rsidRDefault="006614E1" w:rsidP="006614E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st data</w:t>
                  </w:r>
                </w:p>
                <w:p w:rsidR="006614E1" w:rsidRDefault="006614E1" w:rsidP="006614E1">
                  <w:r>
                    <w:t>7 7</w:t>
                  </w:r>
                </w:p>
                <w:p w:rsidR="006614E1" w:rsidRDefault="006614E1" w:rsidP="006614E1">
                  <w:r>
                    <w:t>A</w:t>
                  </w:r>
                </w:p>
                <w:p w:rsidR="006614E1" w:rsidRDefault="006614E1" w:rsidP="006614E1">
                  <w:r>
                    <w:t>C</w:t>
                  </w:r>
                </w:p>
                <w:p w:rsidR="006614E1" w:rsidRDefault="006614E1" w:rsidP="006614E1">
                  <w:r>
                    <w:t>E</w:t>
                  </w:r>
                </w:p>
                <w:p w:rsidR="006614E1" w:rsidRDefault="006614E1" w:rsidP="006614E1">
                  <w:r>
                    <w:t>B</w:t>
                  </w:r>
                </w:p>
                <w:p w:rsidR="006614E1" w:rsidRDefault="006614E1" w:rsidP="006614E1">
                  <w:r>
                    <w:t>D</w:t>
                  </w:r>
                </w:p>
                <w:p w:rsidR="006614E1" w:rsidRDefault="006614E1" w:rsidP="006614E1">
                  <w:r>
                    <w:t>F</w:t>
                  </w:r>
                </w:p>
                <w:p w:rsidR="006614E1" w:rsidRDefault="006614E1" w:rsidP="006614E1">
                  <w:r>
                    <w:t>G</w:t>
                  </w:r>
                </w:p>
                <w:p w:rsidR="006614E1" w:rsidRDefault="006614E1" w:rsidP="006614E1">
                  <w:r>
                    <w:t>0 1</w:t>
                  </w:r>
                </w:p>
                <w:p w:rsidR="006614E1" w:rsidRDefault="006614E1" w:rsidP="006614E1">
                  <w:r>
                    <w:t>0 2</w:t>
                  </w:r>
                </w:p>
                <w:p w:rsidR="006614E1" w:rsidRDefault="006614E1" w:rsidP="006614E1">
                  <w:r>
                    <w:t>1 3</w:t>
                  </w:r>
                </w:p>
                <w:p w:rsidR="006614E1" w:rsidRDefault="006614E1" w:rsidP="006614E1">
                  <w:r>
                    <w:t>2 4</w:t>
                  </w:r>
                </w:p>
                <w:p w:rsidR="006614E1" w:rsidRDefault="006614E1" w:rsidP="006614E1">
                  <w:r>
                    <w:t>2 5</w:t>
                  </w:r>
                </w:p>
                <w:p w:rsidR="006614E1" w:rsidRDefault="006614E1" w:rsidP="006614E1">
                  <w:r>
                    <w:t>4 6</w:t>
                  </w:r>
                </w:p>
                <w:p w:rsidR="006614E1" w:rsidRDefault="006614E1" w:rsidP="006614E1">
                  <w:r>
                    <w:t>5 6</w:t>
                  </w:r>
                </w:p>
              </w:txbxContent>
            </v:textbox>
          </v:shape>
        </w:pict>
      </w:r>
      <w:r w:rsidR="001013AF">
        <w:t>{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if(G==NULL)</w:t>
      </w:r>
    </w:p>
    <w:p w:rsidR="001013AF" w:rsidRPr="004232DE" w:rsidRDefault="001013AF" w:rsidP="007118EC">
      <w:pPr>
        <w:spacing w:line="300" w:lineRule="exact"/>
        <w:ind w:firstLineChars="202" w:firstLine="424"/>
      </w:pPr>
      <w:r>
        <w:t xml:space="preserve">        G = (GraphAdjList)malloc(sizeof(Graph));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printf("</w:t>
      </w:r>
      <w:r>
        <w:rPr>
          <w:rFonts w:hint="eastAsia"/>
        </w:rPr>
        <w:t>输入图的结点数以及边数</w:t>
      </w:r>
      <w:r>
        <w:rPr>
          <w:rFonts w:hint="eastAsia"/>
        </w:rPr>
        <w:t>: ")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scanf("%d%d",&amp;G-&gt;numVertexes,&amp;G-&gt;numEdges)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fflush(stdin)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printf("===========================\n");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printf("</w:t>
      </w:r>
      <w:r>
        <w:rPr>
          <w:rFonts w:hint="eastAsia"/>
        </w:rPr>
        <w:t>输入各个顶点的数据</w:t>
      </w:r>
      <w:r>
        <w:rPr>
          <w:rFonts w:hint="eastAsia"/>
        </w:rPr>
        <w:t>:\n")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for (int i=0; i&lt;G-&gt;numVertexes; ++i){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    printf("</w:t>
      </w:r>
      <w:r>
        <w:rPr>
          <w:rFonts w:hint="eastAsia"/>
        </w:rPr>
        <w:t>顶点</w:t>
      </w:r>
      <w:r>
        <w:rPr>
          <w:rFonts w:hint="eastAsia"/>
        </w:rPr>
        <w:t>%d: ",i);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    scanf("%c", &amp;(G-&gt;adjList[i].data));</w:t>
      </w:r>
      <w:r>
        <w:rPr>
          <w:rFonts w:hint="eastAsia"/>
        </w:rPr>
        <w:tab/>
      </w:r>
      <w:r w:rsidR="007118EC"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将顶点数据放入数据域</w:t>
      </w:r>
    </w:p>
    <w:p w:rsidR="001013AF" w:rsidRDefault="001013AF" w:rsidP="007118EC">
      <w:pPr>
        <w:spacing w:line="300" w:lineRule="exact"/>
        <w:ind w:firstLineChars="202" w:firstLine="424"/>
      </w:pPr>
      <w:r>
        <w:rPr>
          <w:rFonts w:hint="eastAsia"/>
        </w:rPr>
        <w:t xml:space="preserve">        G-&gt;adjList[i].firstedge = NULL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边表头指针初始为</w:t>
      </w:r>
      <w:r>
        <w:rPr>
          <w:rFonts w:hint="eastAsia"/>
        </w:rPr>
        <w:t>NULL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    fflush(stdin);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}</w:t>
      </w:r>
    </w:p>
    <w:p w:rsidR="001013AF" w:rsidRDefault="001013AF" w:rsidP="007118EC">
      <w:pPr>
        <w:spacing w:line="300" w:lineRule="exact"/>
        <w:ind w:firstLineChars="202" w:firstLine="424"/>
      </w:pPr>
      <w:r>
        <w:t xml:space="preserve">    printf("===========================\n");</w:t>
      </w:r>
    </w:p>
    <w:p w:rsidR="001013AF" w:rsidRDefault="001013AF" w:rsidP="007118EC">
      <w:pPr>
        <w:spacing w:line="300" w:lineRule="exact"/>
        <w:ind w:firstLineChars="202" w:firstLine="424"/>
      </w:pPr>
      <w:r>
        <w:tab/>
        <w:t>int j;</w:t>
      </w:r>
    </w:p>
    <w:p w:rsidR="001013AF" w:rsidRDefault="001013AF" w:rsidP="007118EC">
      <w:pPr>
        <w:spacing w:line="280" w:lineRule="exact"/>
        <w:ind w:firstLineChars="202" w:firstLine="424"/>
      </w:pPr>
      <w:r>
        <w:rPr>
          <w:rFonts w:hint="eastAsia"/>
        </w:rPr>
        <w:t xml:space="preserve">    for (int k=0; k&lt;G-&gt;numEdges; ++k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输入边的信息并与顶点建立联系</w:t>
      </w:r>
    </w:p>
    <w:p w:rsidR="001013AF" w:rsidRDefault="001013AF" w:rsidP="007118EC">
      <w:pPr>
        <w:spacing w:line="280" w:lineRule="exact"/>
        <w:ind w:firstLineChars="202" w:firstLine="424"/>
      </w:pPr>
      <w:r>
        <w:rPr>
          <w:rFonts w:hint="eastAsia"/>
        </w:rPr>
        <w:t xml:space="preserve">        printf("</w:t>
      </w:r>
      <w:r>
        <w:rPr>
          <w:rFonts w:hint="eastAsia"/>
        </w:rPr>
        <w:t>输入</w:t>
      </w:r>
      <w:r>
        <w:rPr>
          <w:rFonts w:hint="eastAsia"/>
        </w:rPr>
        <w:t>(vi,vj)</w:t>
      </w:r>
      <w:r>
        <w:rPr>
          <w:rFonts w:hint="eastAsia"/>
        </w:rPr>
        <w:t>上的顶点序号</w:t>
      </w:r>
      <w:r>
        <w:rPr>
          <w:rFonts w:hint="eastAsia"/>
        </w:rPr>
        <w:t>: ");</w:t>
      </w:r>
    </w:p>
    <w:p w:rsidR="001013AF" w:rsidRDefault="001013AF" w:rsidP="007118EC">
      <w:pPr>
        <w:spacing w:line="280" w:lineRule="exact"/>
        <w:ind w:firstLineChars="202" w:firstLine="424"/>
      </w:pPr>
      <w:r>
        <w:t xml:space="preserve">        scanf("%d %d",&amp;i,&amp;j);</w:t>
      </w:r>
    </w:p>
    <w:p w:rsidR="001013AF" w:rsidRDefault="00FA2B1D" w:rsidP="007118EC">
      <w:pPr>
        <w:spacing w:line="280" w:lineRule="exact"/>
        <w:ind w:firstLineChars="202" w:firstLine="42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84.95pt;margin-top:77.35pt;width:40.1pt;height:25.8pt;z-index:251669504" o:connectortype="straight">
            <v:stroke endarrow="block"/>
          </v:shape>
        </w:pict>
      </w:r>
      <w:r w:rsidRPr="00FA2B1D">
        <w:rPr>
          <w:noProof/>
          <w:color w:val="D9D9D9" w:themeColor="background1" w:themeShade="D9"/>
        </w:rPr>
        <w:pict>
          <v:shape id="_x0000_s1050" type="#_x0000_t32" style="position:absolute;left:0;text-align:left;margin-left:385.4pt;margin-top:19.15pt;width:60.95pt;height:48.9pt;flip:y;z-index:251668480" o:connectortype="straight" strokecolor="#d8d8d8 [2732]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458.25pt;margin-top:26.1pt;width:10.05pt;height:17.9pt;flip:y;z-index:251667456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425.25pt;margin-top:114.5pt;width:43.25pt;height:16.35pt;z-index:251665408;mso-height-percent:200;mso-height-percent:200;mso-width-relative:margin;mso-height-relative:margin">
            <v:textbox style="mso-next-textbox:#_x0000_s1047;mso-fit-shape-to-text:t" inset="0,0,0,0">
              <w:txbxContent>
                <w:p w:rsidR="00D23369" w:rsidRP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ne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25.05pt;margin-top:98.25pt;width:43.25pt;height:16.35pt;z-index:251664384;mso-height-percent:200;mso-height-percent:200;mso-width-relative:margin;mso-height-relative:margin">
            <v:textbox style="mso-fit-shape-to-text:t" inset="0,0,0,0">
              <w:txbxContent>
                <w:p w:rsid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46.35pt;margin-top:9.75pt;width:43.25pt;height:16.35pt;z-index:251662336;mso-height-percent:200;mso-height-percent:200;mso-width-relative:margin;mso-height-relative:margin">
            <v:textbox style="mso-next-textbox:#_x0000_s1044;mso-fit-shape-to-text:t" inset="0,0,0,0">
              <w:txbxContent>
                <w:p w:rsid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NU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34pt;margin-top:61.3pt;width:43.25pt;height:16.35pt;z-index:251661312;mso-height-percent:200;mso-height-percent:200;mso-width-relative:margin;mso-height-relative:margin">
            <v:textbox style="mso-next-textbox:#_x0000_s1043;mso-fit-shape-to-text:t" inset="0,0,0,0">
              <w:txbxContent>
                <w:p w:rsidR="00D23369" w:rsidRP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ne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33.8pt;margin-top:45.05pt;width:43.25pt;height:16.35pt;z-index:251660288;mso-height-percent:200;mso-height-percent:200;mso-width-relative:margin;mso-height-relative:margin">
            <v:textbox style="mso-fit-shape-to-text:t" inset="0,0,0,0">
              <w:txbxContent>
                <w:p w:rsid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1.7pt;margin-top:44pt;width:43.25pt;height:16.35pt;z-index:251658240;mso-height-percent:200;mso-height-percent:200;mso-width-relative:margin;mso-height-relative:margin">
            <v:textbox style="mso-fit-shape-to-text:t" inset="0,0,0,0">
              <w:txbxContent>
                <w:p w:rsid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data</w:t>
                  </w:r>
                </w:p>
              </w:txbxContent>
            </v:textbox>
          </v:shape>
        </w:pict>
      </w:r>
      <w:r w:rsidR="001013AF">
        <w:t xml:space="preserve">        EdgeNode *ptrEdgeNode = (EdgeNode*)malloc(sizeof(EdgeNode));</w:t>
      </w:r>
    </w:p>
    <w:p w:rsidR="001013AF" w:rsidRDefault="001013AF" w:rsidP="007118EC">
      <w:pPr>
        <w:spacing w:line="280" w:lineRule="exact"/>
        <w:ind w:firstLineChars="202" w:firstLine="424"/>
      </w:pPr>
      <w:r>
        <w:rPr>
          <w:rFonts w:hint="eastAsia"/>
        </w:rPr>
        <w:t xml:space="preserve">        ptrEdgeNode-&gt;adjvex = j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3369">
        <w:rPr>
          <w:rFonts w:hint="eastAsia"/>
        </w:rPr>
        <w:tab/>
      </w:r>
      <w:r>
        <w:rPr>
          <w:rFonts w:hint="eastAsia"/>
        </w:rPr>
        <w:t>//</w:t>
      </w:r>
      <w:r w:rsidR="00D23369">
        <w:rPr>
          <w:rFonts w:hint="eastAsia"/>
        </w:rPr>
        <w:t xml:space="preserve"> </w:t>
      </w:r>
      <w:r>
        <w:rPr>
          <w:rFonts w:hint="eastAsia"/>
        </w:rPr>
        <w:t>边节点数据域存顶点下标</w:t>
      </w:r>
    </w:p>
    <w:p w:rsidR="001013AF" w:rsidRDefault="001013AF" w:rsidP="007118EC">
      <w:pPr>
        <w:spacing w:line="280" w:lineRule="exact"/>
        <w:ind w:firstLineChars="202" w:firstLine="424"/>
      </w:pPr>
      <w:r>
        <w:rPr>
          <w:rFonts w:hint="eastAsia"/>
        </w:rPr>
        <w:t xml:space="preserve">        ptrEdgeNode-&gt;next = G-&gt;adjList[i].firstedge;</w:t>
      </w:r>
      <w:r>
        <w:rPr>
          <w:rFonts w:hint="eastAsia"/>
        </w:rPr>
        <w:tab/>
        <w:t>//</w:t>
      </w:r>
      <w:r w:rsidR="00D23369">
        <w:rPr>
          <w:rFonts w:hint="eastAsia"/>
        </w:rPr>
        <w:t xml:space="preserve"> </w:t>
      </w:r>
      <w:r>
        <w:rPr>
          <w:rFonts w:hint="eastAsia"/>
        </w:rPr>
        <w:t>表头后面插入边节点</w:t>
      </w:r>
    </w:p>
    <w:p w:rsidR="001013AF" w:rsidRDefault="00FA2B1D" w:rsidP="007118EC">
      <w:pPr>
        <w:spacing w:line="280" w:lineRule="exact"/>
        <w:ind w:firstLineChars="202" w:firstLine="424"/>
      </w:pPr>
      <w:r>
        <w:rPr>
          <w:noProof/>
        </w:rPr>
        <w:pict>
          <v:shape id="_x0000_s1052" type="#_x0000_t32" style="position:absolute;left:0;text-align:left;margin-left:406.7pt;margin-top:3.45pt;width:14.2pt;height:2.85pt;z-index:251670528" o:connectortype="straight" strokecolor="#d8d8d8 [2732]"/>
        </w:pict>
      </w:r>
      <w:r w:rsidR="001013AF">
        <w:t xml:space="preserve">        G-&gt;adjList[i].firstedge = ptrEdgeNode;</w:t>
      </w:r>
    </w:p>
    <w:p w:rsidR="001013AF" w:rsidRDefault="00FA2B1D" w:rsidP="007118EC">
      <w:pPr>
        <w:spacing w:line="280" w:lineRule="exact"/>
        <w:ind w:firstLineChars="202" w:firstLine="424"/>
      </w:pPr>
      <w:r>
        <w:rPr>
          <w:noProof/>
        </w:rPr>
        <w:pict>
          <v:shape id="_x0000_s1053" type="#_x0000_t32" style="position:absolute;left:0;text-align:left;margin-left:406.7pt;margin-top:5.8pt;width:14.2pt;height:10.5pt;z-index:251671552" o:connectortype="straight" strokecolor="#d8d8d8 [2732]"/>
        </w:pict>
      </w:r>
      <w:r>
        <w:rPr>
          <w:noProof/>
        </w:rPr>
        <w:pict>
          <v:shape id="_x0000_s1045" type="#_x0000_t32" style="position:absolute;left:0;text-align:left;margin-left:384.95pt;margin-top:12.05pt;width:51pt;height:0;z-index:251663360" o:connectortype="straight" strokecolor="#d8d8d8 [2732]">
            <v:stroke endarrow="block"/>
          </v:shape>
        </w:pict>
      </w:r>
      <w:r>
        <w:rPr>
          <w:noProof/>
        </w:rPr>
        <w:pict>
          <v:shape id="_x0000_s1041" type="#_x0000_t202" style="position:absolute;left:0;text-align:left;margin-left:342.15pt;margin-top:4.45pt;width:43.25pt;height:16.35pt;z-index:251659264;mso-height-percent:200;mso-height-percent:200;mso-width-relative:margin;mso-height-relative:margin">
            <v:textbox style="mso-next-textbox:#_x0000_s1041;mso-fit-shape-to-text:t" inset="0,0,0,0">
              <w:txbxContent>
                <w:p w:rsidR="00D23369" w:rsidRDefault="00D23369" w:rsidP="00D23369">
                  <w:pPr>
                    <w:jc w:val="center"/>
                  </w:pPr>
                  <w:r>
                    <w:rPr>
                      <w:rFonts w:hint="eastAsia"/>
                    </w:rPr>
                    <w:t>firstEdge</w:t>
                  </w:r>
                </w:p>
              </w:txbxContent>
            </v:textbox>
          </v:shape>
        </w:pict>
      </w:r>
    </w:p>
    <w:p w:rsidR="001013AF" w:rsidRDefault="00FA2B1D" w:rsidP="007118EC">
      <w:pPr>
        <w:spacing w:line="280" w:lineRule="exact"/>
        <w:ind w:firstLineChars="202" w:firstLine="424"/>
      </w:pPr>
      <w:r>
        <w:rPr>
          <w:noProof/>
        </w:rPr>
        <w:pict>
          <v:shape id="_x0000_s1054" type="#_x0000_t32" style="position:absolute;left:0;text-align:left;margin-left:468.95pt;margin-top:8.05pt;width:8.75pt;height:48.25pt;flip:y;z-index:251672576" o:connectortype="straight">
            <v:stroke endarrow="block"/>
          </v:shape>
        </w:pict>
      </w:r>
      <w:r w:rsidR="001013AF">
        <w:t xml:space="preserve">        ptrEdgeNode = (EdgeNode*)malloc(sizeof(EdgeNode));</w:t>
      </w:r>
    </w:p>
    <w:p w:rsidR="001013AF" w:rsidRDefault="001013AF" w:rsidP="007118EC">
      <w:pPr>
        <w:spacing w:line="280" w:lineRule="exact"/>
        <w:ind w:firstLineChars="202" w:firstLine="424"/>
      </w:pPr>
      <w:r>
        <w:rPr>
          <w:rFonts w:hint="eastAsia"/>
        </w:rPr>
        <w:t xml:space="preserve">        ptrEdgeNode-&gt;adjvex = i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3369">
        <w:rPr>
          <w:rFonts w:hint="eastAsia"/>
        </w:rPr>
        <w:tab/>
      </w:r>
      <w:r>
        <w:rPr>
          <w:rFonts w:hint="eastAsia"/>
        </w:rPr>
        <w:t>//</w:t>
      </w:r>
      <w:r w:rsidR="00D23369">
        <w:rPr>
          <w:rFonts w:hint="eastAsia"/>
        </w:rPr>
        <w:t xml:space="preserve"> </w:t>
      </w:r>
      <w:r>
        <w:rPr>
          <w:rFonts w:hint="eastAsia"/>
        </w:rPr>
        <w:t>无向图再进行一次相反操作</w:t>
      </w:r>
    </w:p>
    <w:p w:rsidR="001013AF" w:rsidRDefault="001013AF" w:rsidP="007118EC">
      <w:pPr>
        <w:spacing w:line="280" w:lineRule="exact"/>
        <w:ind w:firstLineChars="202" w:firstLine="424"/>
      </w:pPr>
      <w:r>
        <w:t xml:space="preserve">        ptrEdgeNode-&gt;next = G-&gt;adjList[j].firstedge;</w:t>
      </w:r>
    </w:p>
    <w:p w:rsidR="001013AF" w:rsidRDefault="001013AF" w:rsidP="007118EC">
      <w:pPr>
        <w:spacing w:line="280" w:lineRule="exact"/>
        <w:ind w:firstLineChars="202" w:firstLine="424"/>
      </w:pPr>
      <w:r>
        <w:t xml:space="preserve">        G-&gt;adjList[j].firstedge = ptrEdgeNode;</w:t>
      </w:r>
    </w:p>
    <w:p w:rsidR="001013AF" w:rsidRDefault="001013AF" w:rsidP="007118EC">
      <w:pPr>
        <w:spacing w:line="280" w:lineRule="exact"/>
        <w:ind w:firstLineChars="202" w:firstLine="424"/>
      </w:pPr>
      <w:r>
        <w:t xml:space="preserve">    }</w:t>
      </w:r>
    </w:p>
    <w:p w:rsidR="001013AF" w:rsidRDefault="001013AF" w:rsidP="007118EC">
      <w:pPr>
        <w:spacing w:line="280" w:lineRule="exact"/>
        <w:ind w:firstLineChars="202" w:firstLine="424"/>
      </w:pPr>
      <w:r>
        <w:t>}</w:t>
      </w:r>
    </w:p>
    <w:p w:rsidR="004232DE" w:rsidRDefault="004232DE" w:rsidP="005F6436">
      <w:pPr>
        <w:ind w:firstLineChars="202" w:firstLine="424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图和数据结构</w:t>
      </w:r>
    </w:p>
    <w:tbl>
      <w:tblPr>
        <w:tblStyle w:val="a5"/>
        <w:tblW w:w="10308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6"/>
        <w:gridCol w:w="3436"/>
        <w:gridCol w:w="3436"/>
      </w:tblGrid>
      <w:tr w:rsidR="004232DE" w:rsidTr="00F774DC">
        <w:tc>
          <w:tcPr>
            <w:tcW w:w="3436" w:type="dxa"/>
          </w:tcPr>
          <w:p w:rsidR="005F6436" w:rsidRDefault="004232DE" w:rsidP="00F774DC">
            <w:r>
              <w:rPr>
                <w:rFonts w:hint="eastAsia"/>
              </w:rPr>
              <w:t>图（前面的数字代表顶点序列，</w:t>
            </w:r>
          </w:p>
          <w:p w:rsidR="004232DE" w:rsidRDefault="004232DE" w:rsidP="00F774DC">
            <w:r>
              <w:rPr>
                <w:rFonts w:hint="eastAsia"/>
              </w:rPr>
              <w:t>后面的字母表示顶点对应的数据）</w:t>
            </w:r>
          </w:p>
          <w:p w:rsidR="004232DE" w:rsidRDefault="004232DE" w:rsidP="00F774DC">
            <w:r>
              <w:tab/>
            </w:r>
            <w:r>
              <w:tab/>
              <w:t xml:space="preserve">  0A</w:t>
            </w:r>
          </w:p>
          <w:p w:rsidR="004232DE" w:rsidRDefault="004232DE" w:rsidP="00F774DC">
            <w:r>
              <w:tab/>
            </w:r>
            <w:r>
              <w:tab/>
              <w:t xml:space="preserve"> /  \</w:t>
            </w:r>
          </w:p>
          <w:p w:rsidR="004232DE" w:rsidRDefault="004232DE" w:rsidP="00F774DC">
            <w:r>
              <w:tab/>
            </w:r>
            <w:r>
              <w:tab/>
              <w:t>1C  2E</w:t>
            </w:r>
          </w:p>
          <w:p w:rsidR="004232DE" w:rsidRDefault="004232DE" w:rsidP="00F774DC">
            <w:r>
              <w:tab/>
            </w:r>
            <w:r>
              <w:tab/>
              <w:t xml:space="preserve">/  </w:t>
            </w:r>
            <w:r w:rsidR="00F5235E">
              <w:rPr>
                <w:rFonts w:hint="eastAsia"/>
              </w:rPr>
              <w:t xml:space="preserve"> </w:t>
            </w:r>
            <w:r>
              <w:t>/ \</w:t>
            </w:r>
          </w:p>
          <w:p w:rsidR="004232DE" w:rsidRDefault="004232DE" w:rsidP="00F774DC">
            <w:r>
              <w:tab/>
              <w:t xml:space="preserve">  3B  4D  5F</w:t>
            </w:r>
          </w:p>
          <w:p w:rsidR="004232DE" w:rsidRDefault="004232DE" w:rsidP="00F774DC">
            <w:r>
              <w:tab/>
            </w:r>
            <w:r>
              <w:tab/>
              <w:t xml:space="preserve">   \  /</w:t>
            </w:r>
          </w:p>
          <w:p w:rsidR="004232DE" w:rsidRDefault="004232DE" w:rsidP="00F774DC">
            <w:r>
              <w:tab/>
            </w:r>
            <w:r>
              <w:tab/>
            </w:r>
            <w:r>
              <w:tab/>
              <w:t>6G</w:t>
            </w:r>
          </w:p>
        </w:tc>
        <w:tc>
          <w:tcPr>
            <w:tcW w:w="3436" w:type="dxa"/>
          </w:tcPr>
          <w:p w:rsidR="004232DE" w:rsidRDefault="004232DE" w:rsidP="00F774D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图用邻接表表示：</w:t>
            </w:r>
          </w:p>
          <w:p w:rsidR="004232DE" w:rsidRDefault="004232DE" w:rsidP="00F774DC">
            <w:r>
              <w:tab/>
            </w:r>
          </w:p>
          <w:p w:rsidR="004232DE" w:rsidRDefault="004232DE" w:rsidP="00F774DC">
            <w:r>
              <w:tab/>
              <w:t>A--&gt;2--&gt;1</w:t>
            </w:r>
          </w:p>
          <w:p w:rsidR="004232DE" w:rsidRDefault="004232DE" w:rsidP="00F774DC">
            <w:r>
              <w:tab/>
              <w:t>C--&gt;3--&gt;0</w:t>
            </w:r>
          </w:p>
          <w:p w:rsidR="004232DE" w:rsidRDefault="004232DE" w:rsidP="00F774DC">
            <w:r>
              <w:tab/>
              <w:t>E--&gt;5--&gt;4--&gt;0</w:t>
            </w:r>
          </w:p>
          <w:p w:rsidR="004232DE" w:rsidRDefault="004232DE" w:rsidP="00F774DC">
            <w:r>
              <w:tab/>
              <w:t>B--&gt;1</w:t>
            </w:r>
          </w:p>
          <w:p w:rsidR="004232DE" w:rsidRDefault="004232DE" w:rsidP="00F774DC">
            <w:r>
              <w:tab/>
              <w:t>D--&gt;6--&gt;2</w:t>
            </w:r>
          </w:p>
          <w:p w:rsidR="004232DE" w:rsidRDefault="004232DE" w:rsidP="00F774DC">
            <w:r>
              <w:tab/>
              <w:t>F--&gt;6--&gt;2</w:t>
            </w:r>
          </w:p>
          <w:p w:rsidR="004232DE" w:rsidRDefault="004232DE" w:rsidP="00F774DC">
            <w:r>
              <w:tab/>
              <w:t>G--&gt;5--&gt;4</w:t>
            </w:r>
          </w:p>
        </w:tc>
        <w:tc>
          <w:tcPr>
            <w:tcW w:w="3436" w:type="dxa"/>
          </w:tcPr>
          <w:p w:rsidR="004232DE" w:rsidRDefault="004232DE" w:rsidP="00F774DC"/>
        </w:tc>
      </w:tr>
    </w:tbl>
    <w:p w:rsidR="00734CE8" w:rsidRDefault="004232DE" w:rsidP="00734CE8">
      <w:pPr>
        <w:ind w:firstLineChars="202" w:firstLine="424"/>
      </w:pPr>
      <w:r>
        <w:rPr>
          <w:rFonts w:hint="eastAsia"/>
        </w:rPr>
        <w:t>2</w:t>
      </w:r>
      <w:r w:rsidR="00734CE8">
        <w:rPr>
          <w:rFonts w:hint="eastAsia"/>
        </w:rPr>
        <w:t>堆栈定义及相关操作</w:t>
      </w:r>
      <w:r w:rsidR="00734CE8">
        <w:rPr>
          <w:rFonts w:hint="eastAsia"/>
        </w:rPr>
        <w:t>(</w:t>
      </w:r>
      <w:r w:rsidR="00734CE8">
        <w:rPr>
          <w:rFonts w:hint="eastAsia"/>
        </w:rPr>
        <w:t>深度优先遍历会用到此栈</w:t>
      </w:r>
      <w:r w:rsidR="00734CE8">
        <w:rPr>
          <w:rFonts w:hint="eastAsia"/>
        </w:rPr>
        <w:t>)</w:t>
      </w:r>
    </w:p>
    <w:p w:rsidR="009D561E" w:rsidRDefault="004232DE" w:rsidP="004232DE">
      <w:r>
        <w:rPr>
          <w:rFonts w:hint="eastAsia"/>
        </w:rPr>
        <w:tab/>
      </w:r>
      <w:r>
        <w:rPr>
          <w:rFonts w:hint="eastAsia"/>
        </w:rPr>
        <w:t>栈，后进先出，栈顶弹出一个节点，并在栈顶压入该节点的邻接点（有去重）</w:t>
      </w:r>
    </w:p>
    <w:tbl>
      <w:tblPr>
        <w:tblW w:w="9072" w:type="dxa"/>
        <w:jc w:val="center"/>
        <w:tblLook w:val="04A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99"/>
      </w:tblGrid>
      <w:tr w:rsidR="00091A2B" w:rsidRPr="009D561E" w:rsidTr="00842F77">
        <w:trPr>
          <w:trHeight w:val="348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D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1A2B" w:rsidRPr="009D561E" w:rsidTr="00842F77">
        <w:trPr>
          <w:trHeight w:val="360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G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G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G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1A2B" w:rsidRPr="009D561E" w:rsidTr="00842F77">
        <w:trPr>
          <w:trHeight w:val="360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F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F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F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F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F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091A2B" w:rsidRPr="009D561E" w:rsidTr="00842F77">
        <w:trPr>
          <w:trHeight w:val="360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C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B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091A2B" w:rsidRPr="009D561E" w:rsidTr="00842F77">
        <w:trPr>
          <w:trHeight w:val="360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</w:tr>
      <w:tr w:rsidR="00091A2B" w:rsidRPr="009D561E" w:rsidTr="00842F77">
        <w:trPr>
          <w:trHeight w:val="242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1A2B" w:rsidRPr="009D561E" w:rsidTr="00842F77">
        <w:trPr>
          <w:trHeight w:val="348"/>
          <w:jc w:val="center"/>
        </w:trPr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A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F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G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D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C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56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B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091A2B" w:rsidRPr="009D561E" w:rsidRDefault="00091A2B" w:rsidP="009D5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232DE" w:rsidRDefault="004232DE" w:rsidP="004232DE">
      <w:pPr>
        <w:ind w:firstLineChars="202" w:firstLine="424"/>
      </w:pPr>
      <w:r>
        <w:rPr>
          <w:rFonts w:hint="eastAsia"/>
        </w:rPr>
        <w:t>前进就压入节点，回溯就弹出节点。称为深度优先搜索。</w:t>
      </w:r>
    </w:p>
    <w:p w:rsidR="005F6436" w:rsidRDefault="005F6436" w:rsidP="004232DE">
      <w:pPr>
        <w:ind w:firstLineChars="202" w:firstLine="424"/>
      </w:pPr>
    </w:p>
    <w:p w:rsidR="001013AF" w:rsidRDefault="001013AF" w:rsidP="004232DE">
      <w:pPr>
        <w:ind w:firstLineChars="202" w:firstLine="424"/>
      </w:pPr>
      <w:r>
        <w:t>int Stack[MaxVex];</w:t>
      </w:r>
      <w:r w:rsidR="00F1471B">
        <w:rPr>
          <w:rFonts w:hint="eastAsia"/>
        </w:rPr>
        <w:tab/>
      </w:r>
      <w:r w:rsidR="00F1471B">
        <w:rPr>
          <w:rFonts w:hint="eastAsia"/>
        </w:rPr>
        <w:tab/>
      </w:r>
      <w:r w:rsidR="00F1471B">
        <w:rPr>
          <w:rFonts w:hint="eastAsia"/>
        </w:rPr>
        <w:tab/>
        <w:t xml:space="preserve">// </w:t>
      </w:r>
      <w:r w:rsidR="00F1471B">
        <w:rPr>
          <w:rFonts w:hint="eastAsia"/>
        </w:rPr>
        <w:t>自定义栈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int Stackcount=-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堆栈指针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int StackEmpty(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判断栈空</w:t>
      </w:r>
    </w:p>
    <w:p w:rsidR="001013AF" w:rsidRDefault="001013AF" w:rsidP="004232DE">
      <w:pPr>
        <w:ind w:firstLineChars="202" w:firstLine="424"/>
      </w:pPr>
      <w:r>
        <w:t xml:space="preserve">    return Stackcount==-1;</w:t>
      </w:r>
    </w:p>
    <w:p w:rsidR="001013AF" w:rsidRDefault="001013AF" w:rsidP="004232DE">
      <w:pPr>
        <w:ind w:firstLineChars="202" w:firstLine="424"/>
      </w:pPr>
      <w:r>
        <w:t>}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int StackFull(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3D2B">
        <w:rPr>
          <w:rFonts w:hint="eastAsia"/>
        </w:rPr>
        <w:tab/>
      </w:r>
      <w:r>
        <w:rPr>
          <w:rFonts w:hint="eastAsia"/>
        </w:rPr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判断栈满</w:t>
      </w:r>
    </w:p>
    <w:p w:rsidR="001013AF" w:rsidRDefault="001013AF" w:rsidP="004232DE">
      <w:pPr>
        <w:ind w:firstLineChars="202" w:firstLine="424"/>
      </w:pPr>
      <w:r>
        <w:t xml:space="preserve">    return Stackcount==MaxVex-1;</w:t>
      </w:r>
    </w:p>
    <w:p w:rsidR="001013AF" w:rsidRDefault="001013AF" w:rsidP="004232DE">
      <w:pPr>
        <w:ind w:firstLineChars="202" w:firstLine="424"/>
      </w:pPr>
      <w:r>
        <w:t>}</w:t>
      </w:r>
    </w:p>
    <w:p w:rsidR="007F0DA7" w:rsidRDefault="007F0DA7" w:rsidP="004232DE">
      <w:pPr>
        <w:ind w:firstLineChars="202" w:firstLine="424"/>
      </w:pPr>
    </w:p>
    <w:p w:rsidR="001013AF" w:rsidRDefault="001013AF" w:rsidP="004232DE">
      <w:pPr>
        <w:ind w:firstLineChars="202" w:firstLine="424"/>
      </w:pPr>
      <w:r>
        <w:rPr>
          <w:rFonts w:hint="eastAsia"/>
        </w:rPr>
        <w:t>void Push(int e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入栈</w:t>
      </w:r>
    </w:p>
    <w:p w:rsidR="001013AF" w:rsidRDefault="001013AF" w:rsidP="004232DE">
      <w:pPr>
        <w:ind w:firstLineChars="202" w:firstLine="424"/>
      </w:pPr>
      <w:r>
        <w:t xml:space="preserve">    if(!StackFull())</w:t>
      </w:r>
    </w:p>
    <w:p w:rsidR="001013AF" w:rsidRDefault="001013AF" w:rsidP="004232DE">
      <w:pPr>
        <w:ind w:firstLineChars="202" w:firstLine="424"/>
      </w:pPr>
      <w:r>
        <w:t xml:space="preserve">        Stack[++Stackcount]=e;</w:t>
      </w:r>
    </w:p>
    <w:p w:rsidR="001013AF" w:rsidRDefault="001013AF" w:rsidP="004232DE">
      <w:pPr>
        <w:ind w:firstLineChars="202" w:firstLine="424"/>
      </w:pPr>
      <w:r>
        <w:t xml:space="preserve">    else</w:t>
      </w:r>
    </w:p>
    <w:p w:rsidR="001013AF" w:rsidRDefault="001013AF" w:rsidP="004232DE">
      <w:pPr>
        <w:ind w:firstLineChars="202" w:firstLine="424"/>
      </w:pPr>
      <w:r>
        <w:t xml:space="preserve">        printf("Full");</w:t>
      </w:r>
    </w:p>
    <w:p w:rsidR="001013AF" w:rsidRDefault="001013AF" w:rsidP="004232DE">
      <w:pPr>
        <w:ind w:firstLineChars="202" w:firstLine="424"/>
      </w:pPr>
      <w:r>
        <w:t>}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void Pop(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6E1D84">
        <w:rPr>
          <w:rFonts w:hint="eastAsia"/>
        </w:rPr>
        <w:t xml:space="preserve"> </w:t>
      </w:r>
      <w:r>
        <w:rPr>
          <w:rFonts w:hint="eastAsia"/>
        </w:rPr>
        <w:t>出栈</w:t>
      </w:r>
    </w:p>
    <w:p w:rsidR="001013AF" w:rsidRDefault="001013AF" w:rsidP="004232DE">
      <w:pPr>
        <w:ind w:firstLineChars="202" w:firstLine="424"/>
      </w:pPr>
      <w:r>
        <w:t xml:space="preserve">    if(!StackEmpty())</w:t>
      </w:r>
    </w:p>
    <w:p w:rsidR="001013AF" w:rsidRDefault="001013AF" w:rsidP="004232DE">
      <w:pPr>
        <w:ind w:firstLineChars="202" w:firstLine="424"/>
      </w:pPr>
      <w:r>
        <w:t xml:space="preserve">        Stackcount--;</w:t>
      </w:r>
    </w:p>
    <w:p w:rsidR="001013AF" w:rsidRDefault="001013AF" w:rsidP="004232DE">
      <w:pPr>
        <w:ind w:firstLineChars="202" w:firstLine="424"/>
      </w:pPr>
      <w:r>
        <w:t xml:space="preserve">    else</w:t>
      </w:r>
    </w:p>
    <w:p w:rsidR="001013AF" w:rsidRDefault="001013AF" w:rsidP="004232DE">
      <w:pPr>
        <w:ind w:firstLineChars="202" w:firstLine="424"/>
      </w:pPr>
      <w:r>
        <w:t xml:space="preserve">        printf("Empty");</w:t>
      </w:r>
    </w:p>
    <w:p w:rsidR="001013AF" w:rsidRDefault="001013AF" w:rsidP="004232DE">
      <w:pPr>
        <w:ind w:firstLineChars="202" w:firstLine="424"/>
      </w:pPr>
      <w:r>
        <w:t>}</w:t>
      </w:r>
    </w:p>
    <w:p w:rsidR="006E1D84" w:rsidRDefault="006E1D84" w:rsidP="004232DE">
      <w:pPr>
        <w:ind w:firstLineChars="202" w:firstLine="424"/>
      </w:pPr>
    </w:p>
    <w:p w:rsidR="0022319C" w:rsidRDefault="0022319C" w:rsidP="004232DE">
      <w:pPr>
        <w:ind w:firstLineChars="202" w:firstLine="424"/>
      </w:pPr>
    </w:p>
    <w:p w:rsidR="0022319C" w:rsidRDefault="0022319C" w:rsidP="004232DE">
      <w:pPr>
        <w:ind w:firstLineChars="202" w:firstLine="424"/>
      </w:pPr>
    </w:p>
    <w:p w:rsidR="0022319C" w:rsidRDefault="0022319C" w:rsidP="004232DE">
      <w:pPr>
        <w:ind w:firstLineChars="202" w:firstLine="424"/>
      </w:pPr>
    </w:p>
    <w:p w:rsidR="00734CE8" w:rsidRDefault="00734CE8" w:rsidP="004232DE">
      <w:pPr>
        <w:ind w:firstLineChars="202" w:firstLine="424"/>
      </w:pPr>
    </w:p>
    <w:p w:rsidR="00734CE8" w:rsidRDefault="00734CE8" w:rsidP="00612A5E">
      <w:pPr>
        <w:spacing w:line="300" w:lineRule="exact"/>
        <w:ind w:firstLineChars="202" w:firstLine="424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深度优先遍历</w:t>
      </w:r>
      <w:r>
        <w:rPr>
          <w:rFonts w:hint="eastAsia"/>
        </w:rPr>
        <w:t>(</w:t>
      </w:r>
      <w:r>
        <w:rPr>
          <w:rFonts w:hint="eastAsia"/>
        </w:rPr>
        <w:t>堆栈实现</w:t>
      </w:r>
      <w:r>
        <w:rPr>
          <w:rFonts w:hint="eastAsia"/>
        </w:rPr>
        <w:t>)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>void DFS</w:t>
      </w:r>
      <w:r w:rsidR="002312CA">
        <w:rPr>
          <w:rFonts w:hint="eastAsia"/>
        </w:rPr>
        <w:t>TraverseStack</w:t>
      </w:r>
      <w:r>
        <w:rPr>
          <w:rFonts w:hint="eastAsia"/>
        </w:rPr>
        <w:t>(GraphAdjList &amp;G){</w:t>
      </w:r>
      <w:r>
        <w:rPr>
          <w:rFonts w:hint="eastAsia"/>
        </w:rPr>
        <w:tab/>
      </w:r>
      <w:r w:rsidR="00734CE8">
        <w:rPr>
          <w:rFonts w:hint="eastAsia"/>
        </w:rPr>
        <w:t>//</w:t>
      </w:r>
      <w:r w:rsidR="00734CE8">
        <w:rPr>
          <w:rFonts w:hint="eastAsia"/>
        </w:rPr>
        <w:t>深度优先遍历</w:t>
      </w:r>
      <w:r w:rsidR="00734CE8">
        <w:rPr>
          <w:rFonts w:hint="eastAsia"/>
        </w:rPr>
        <w:t>(</w:t>
      </w:r>
      <w:r w:rsidR="00734CE8">
        <w:rPr>
          <w:rFonts w:hint="eastAsia"/>
        </w:rPr>
        <w:t>堆栈实现</w:t>
      </w:r>
      <w:r w:rsidR="00734CE8">
        <w:rPr>
          <w:rFonts w:hint="eastAsia"/>
        </w:rPr>
        <w:t>)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for (</w:t>
      </w:r>
      <w:r w:rsidR="007F0DA7">
        <w:t xml:space="preserve">int </w:t>
      </w:r>
      <w:r>
        <w:t>i=0; i&lt;G-&gt;numVertexes; ++i)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    visited[i]=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初始化访问状态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i=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i</w:t>
      </w:r>
      <w:r>
        <w:rPr>
          <w:rFonts w:hint="eastAsia"/>
        </w:rPr>
        <w:t>号顶点开始遍历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visited[i] = 1;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printf("%c ", G-&gt;adjList[i].data);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Push(i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83D2B">
        <w:rPr>
          <w:rFonts w:hint="eastAsia"/>
        </w:rPr>
        <w:t xml:space="preserve"> </w:t>
      </w:r>
      <w:r>
        <w:rPr>
          <w:rFonts w:hint="eastAsia"/>
        </w:rPr>
        <w:t>将起始节点进栈，以便将来正确返回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while(!StackEmpty())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{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    EdgeNode *p=G-&gt;adjList[Stack[Stackcount]].firstedge;</w:t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>
        <w:rPr>
          <w:rFonts w:hint="eastAsia"/>
        </w:rPr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指向栈顶元素的邻接表头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while(p)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{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        if(!visited[p-&gt;adjvex])</w:t>
      </w:r>
      <w:r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>
        <w:rPr>
          <w:rFonts w:hint="eastAsia"/>
        </w:rPr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若当前邻接顶点没有被访问过，则进行访问并入栈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    {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        printf("%c ",G-&gt;adjList[p-&gt;adjvex].data);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        visited[p-&gt;adjvex]=1;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            Push(p-&gt;adjvex);</w:t>
      </w:r>
      <w:r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>
        <w:rPr>
          <w:rFonts w:hint="eastAsia"/>
        </w:rPr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访问顶点进栈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        break;</w:t>
      </w:r>
      <w:r w:rsidR="00A47A8D">
        <w:rPr>
          <w:rFonts w:hint="eastAsia"/>
        </w:rPr>
        <w:t xml:space="preserve"> </w:t>
      </w:r>
      <w:r w:rsidR="00A66BFA">
        <w:rPr>
          <w:rFonts w:hint="eastAsia"/>
        </w:rPr>
        <w:t xml:space="preserve"> </w:t>
      </w:r>
      <w:r w:rsidR="00A47A8D" w:rsidRPr="00A47A8D">
        <w:rPr>
          <w:rFonts w:hint="eastAsia"/>
        </w:rPr>
        <w:t xml:space="preserve">// </w:t>
      </w:r>
      <w:r w:rsidR="00A47A8D" w:rsidRPr="00A47A8D">
        <w:rPr>
          <w:rFonts w:hint="eastAsia"/>
        </w:rPr>
        <w:t>邻接表是横向的，不</w:t>
      </w:r>
      <w:r w:rsidR="00A66BFA">
        <w:rPr>
          <w:rFonts w:hint="eastAsia"/>
        </w:rPr>
        <w:t>横向探索</w:t>
      </w:r>
      <w:r w:rsidR="00A47A8D" w:rsidRPr="00A47A8D">
        <w:rPr>
          <w:rFonts w:hint="eastAsia"/>
        </w:rPr>
        <w:t>，因为有入栈，可以在循环中访问下一个元素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    }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        else</w:t>
      </w:r>
      <w:r>
        <w:rPr>
          <w:rFonts w:hint="eastAsia"/>
        </w:rPr>
        <w:tab/>
      </w:r>
      <w:r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>
        <w:rPr>
          <w:rFonts w:hint="eastAsia"/>
        </w:rPr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若当前邻接顶点已经被访问过，则沿边找到下一个顶点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        p=p-&gt;next;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    }</w:t>
      </w:r>
    </w:p>
    <w:p w:rsidR="001013AF" w:rsidRDefault="001013AF" w:rsidP="00612A5E">
      <w:pPr>
        <w:spacing w:line="300" w:lineRule="exact"/>
        <w:ind w:firstLineChars="202" w:firstLine="424"/>
      </w:pPr>
      <w:r>
        <w:rPr>
          <w:rFonts w:hint="eastAsia"/>
        </w:rPr>
        <w:t xml:space="preserve">        if(p==NULL)</w:t>
      </w:r>
      <w:r>
        <w:rPr>
          <w:rFonts w:hint="eastAsia"/>
        </w:rPr>
        <w:tab/>
      </w:r>
      <w:r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 w:rsidR="006D4FC7">
        <w:rPr>
          <w:rFonts w:hint="eastAsia"/>
        </w:rPr>
        <w:tab/>
      </w:r>
      <w:r>
        <w:rPr>
          <w:rFonts w:hint="eastAsia"/>
        </w:rPr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若某一方向被访问完，则回溯寻找未被访问的顶点</w:t>
      </w:r>
    </w:p>
    <w:p w:rsidR="001013AF" w:rsidRDefault="00553EE7" w:rsidP="00612A5E">
      <w:pPr>
        <w:spacing w:line="300" w:lineRule="exact"/>
        <w:ind w:firstLineChars="202" w:firstLine="42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76583</wp:posOffset>
            </wp:positionH>
            <wp:positionV relativeFrom="paragraph">
              <wp:posOffset>51839</wp:posOffset>
            </wp:positionV>
            <wp:extent cx="2687944" cy="928255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4" cy="9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3AF">
        <w:t xml:space="preserve">            Pop();</w:t>
      </w:r>
    </w:p>
    <w:p w:rsidR="001013AF" w:rsidRDefault="001013AF" w:rsidP="00612A5E">
      <w:pPr>
        <w:spacing w:line="300" w:lineRule="exact"/>
        <w:ind w:firstLineChars="202" w:firstLine="424"/>
      </w:pPr>
      <w:r>
        <w:t xml:space="preserve">    }</w:t>
      </w:r>
    </w:p>
    <w:p w:rsidR="001013AF" w:rsidRDefault="001013AF" w:rsidP="00612A5E">
      <w:pPr>
        <w:spacing w:line="300" w:lineRule="exact"/>
        <w:ind w:firstLineChars="202" w:firstLine="424"/>
      </w:pPr>
      <w:r>
        <w:t>}</w:t>
      </w:r>
    </w:p>
    <w:p w:rsidR="002312CA" w:rsidRDefault="002312CA" w:rsidP="004232DE">
      <w:pPr>
        <w:ind w:firstLineChars="202" w:firstLine="424"/>
      </w:pPr>
    </w:p>
    <w:p w:rsidR="00553EE7" w:rsidRDefault="00553EE7" w:rsidP="004232DE">
      <w:pPr>
        <w:ind w:firstLineChars="202" w:firstLine="424"/>
      </w:pPr>
    </w:p>
    <w:p w:rsidR="0003153F" w:rsidRPr="002312CA" w:rsidRDefault="00734CE8" w:rsidP="004232DE">
      <w:pPr>
        <w:ind w:firstLineChars="202" w:firstLine="424"/>
      </w:pPr>
      <w:r>
        <w:rPr>
          <w:rFonts w:hint="eastAsia"/>
        </w:rPr>
        <w:t xml:space="preserve">4 </w:t>
      </w:r>
      <w:r w:rsidR="002312CA">
        <w:rPr>
          <w:rFonts w:hint="eastAsia"/>
        </w:rPr>
        <w:t>递归深度优先遍历</w:t>
      </w:r>
      <w:r w:rsidR="002312CA">
        <w:rPr>
          <w:rFonts w:hint="eastAsia"/>
        </w:rPr>
        <w:t>(</w:t>
      </w:r>
      <w:r w:rsidR="002312CA">
        <w:rPr>
          <w:rFonts w:hint="eastAsia"/>
        </w:rPr>
        <w:t>递归实现</w:t>
      </w:r>
      <w:r w:rsidR="002312CA">
        <w:rPr>
          <w:rFonts w:hint="eastAsia"/>
        </w:rPr>
        <w:t>)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>void DFS</w:t>
      </w:r>
      <w:r w:rsidR="00F5240C">
        <w:t>Recursion</w:t>
      </w:r>
      <w:r>
        <w:rPr>
          <w:rFonts w:hint="eastAsia"/>
        </w:rPr>
        <w:t>(GraphAdjList &amp;G, int i)</w:t>
      </w:r>
      <w:r>
        <w:rPr>
          <w:rFonts w:hint="eastAsia"/>
        </w:rPr>
        <w:tab/>
        <w:t>//</w:t>
      </w:r>
      <w:r w:rsidR="006D4FC7">
        <w:rPr>
          <w:rFonts w:hint="eastAsia"/>
        </w:rPr>
        <w:t xml:space="preserve"> </w:t>
      </w:r>
      <w:r w:rsidR="002312CA">
        <w:t>DFSTraverseRecursion</w:t>
      </w:r>
      <w:r w:rsidR="002312CA">
        <w:rPr>
          <w:rFonts w:hint="eastAsia"/>
        </w:rPr>
        <w:t>()</w:t>
      </w:r>
      <w:r w:rsidR="00F5240C">
        <w:rPr>
          <w:rFonts w:hint="eastAsia"/>
        </w:rPr>
        <w:t>的子函数</w:t>
      </w:r>
    </w:p>
    <w:p w:rsidR="00D56A57" w:rsidRDefault="00D56A57" w:rsidP="0022319C">
      <w:pPr>
        <w:spacing w:line="260" w:lineRule="exact"/>
        <w:ind w:firstLineChars="202" w:firstLine="424"/>
      </w:pPr>
      <w:r>
        <w:rPr>
          <w:rFonts w:hint="eastAsia"/>
        </w:rPr>
        <w:t>{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 xml:space="preserve">    visited[i] = 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改变访问状态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 xml:space="preserve">    printf("%c ",G-&gt;adjList[i].data);</w:t>
      </w:r>
      <w:r>
        <w:rPr>
          <w:rFonts w:hint="eastAsia"/>
        </w:rPr>
        <w:tab/>
      </w:r>
      <w:r w:rsidR="006D4FC7">
        <w:rPr>
          <w:rFonts w:hint="eastAsia"/>
        </w:rPr>
        <w:tab/>
      </w:r>
      <w:r>
        <w:rPr>
          <w:rFonts w:hint="eastAsia"/>
        </w:rPr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输出顶点</w:t>
      </w:r>
    </w:p>
    <w:p w:rsidR="001013AF" w:rsidRDefault="001013AF" w:rsidP="0022319C">
      <w:pPr>
        <w:spacing w:line="260" w:lineRule="exact"/>
        <w:ind w:firstLineChars="202" w:firstLine="424"/>
      </w:pPr>
      <w:r>
        <w:t xml:space="preserve">    EdgeNode *p=G-&gt;adjList[i].firstedge;</w:t>
      </w:r>
    </w:p>
    <w:p w:rsidR="001013AF" w:rsidRDefault="001013AF" w:rsidP="0022319C">
      <w:pPr>
        <w:spacing w:line="260" w:lineRule="exact"/>
        <w:ind w:firstLineChars="202" w:firstLine="424"/>
      </w:pPr>
      <w:r>
        <w:t xml:space="preserve">    while(p){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 xml:space="preserve">        if(!visited[p-&gt;adjvex]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若节点尚未访问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 xml:space="preserve">            </w:t>
      </w:r>
      <w:r w:rsidR="0026016A">
        <w:rPr>
          <w:rFonts w:hint="eastAsia"/>
        </w:rPr>
        <w:t>DFS</w:t>
      </w:r>
      <w:r w:rsidR="0026016A">
        <w:t>Recursion</w:t>
      </w:r>
      <w:r w:rsidR="0026016A">
        <w:rPr>
          <w:rFonts w:hint="eastAsia"/>
        </w:rPr>
        <w:t xml:space="preserve"> </w:t>
      </w:r>
      <w:r>
        <w:rPr>
          <w:rFonts w:hint="eastAsia"/>
        </w:rPr>
        <w:t>(G,p-&gt;adjvex);</w:t>
      </w:r>
      <w:r>
        <w:rPr>
          <w:rFonts w:hint="eastAsia"/>
        </w:rPr>
        <w:tab/>
        <w:t>//</w:t>
      </w:r>
      <w:r w:rsidR="006D4FC7">
        <w:rPr>
          <w:rFonts w:hint="eastAsia"/>
        </w:rPr>
        <w:t xml:space="preserve"> </w:t>
      </w:r>
      <w:r>
        <w:rPr>
          <w:rFonts w:hint="eastAsia"/>
        </w:rPr>
        <w:t>递归深度遍历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 xml:space="preserve">        p=p-&gt;next;</w:t>
      </w:r>
      <w:r w:rsidR="00D56A57">
        <w:rPr>
          <w:rFonts w:hint="eastAsia"/>
        </w:rPr>
        <w:tab/>
      </w:r>
      <w:r w:rsidR="00D56A57">
        <w:rPr>
          <w:rFonts w:hint="eastAsia"/>
        </w:rPr>
        <w:tab/>
      </w:r>
      <w:r w:rsidR="00D56A57">
        <w:rPr>
          <w:rFonts w:hint="eastAsia"/>
        </w:rPr>
        <w:tab/>
      </w:r>
      <w:r w:rsidR="00D56A57">
        <w:rPr>
          <w:rFonts w:hint="eastAsia"/>
        </w:rPr>
        <w:tab/>
      </w:r>
      <w:r w:rsidR="00D56A57">
        <w:rPr>
          <w:rFonts w:hint="eastAsia"/>
        </w:rPr>
        <w:tab/>
      </w:r>
      <w:r>
        <w:rPr>
          <w:rFonts w:hint="eastAsia"/>
        </w:rPr>
        <w:t>//</w:t>
      </w:r>
      <w:r w:rsidR="00D56A57">
        <w:rPr>
          <w:rFonts w:hint="eastAsia"/>
        </w:rPr>
        <w:t xml:space="preserve"> </w:t>
      </w:r>
      <w:r>
        <w:rPr>
          <w:rFonts w:hint="eastAsia"/>
        </w:rPr>
        <w:t>边节点指针后移</w:t>
      </w:r>
    </w:p>
    <w:p w:rsidR="001013AF" w:rsidRDefault="001013AF" w:rsidP="0022319C">
      <w:pPr>
        <w:spacing w:line="260" w:lineRule="exact"/>
        <w:ind w:firstLineChars="202" w:firstLine="424"/>
      </w:pPr>
      <w:r>
        <w:t xml:space="preserve">    }</w:t>
      </w:r>
    </w:p>
    <w:p w:rsidR="001013AF" w:rsidRDefault="001013AF" w:rsidP="0022319C">
      <w:pPr>
        <w:spacing w:line="260" w:lineRule="exact"/>
        <w:ind w:firstLineChars="202" w:firstLine="424"/>
      </w:pPr>
      <w:r>
        <w:t>}</w:t>
      </w:r>
    </w:p>
    <w:p w:rsidR="00EC2881" w:rsidRDefault="001013AF" w:rsidP="0022319C">
      <w:pPr>
        <w:spacing w:line="260" w:lineRule="exact"/>
        <w:ind w:firstLineChars="202" w:firstLine="424"/>
      </w:pPr>
      <w:r>
        <w:t>void DFS</w:t>
      </w:r>
      <w:r w:rsidR="002312CA">
        <w:t>TraverseRecursion</w:t>
      </w:r>
      <w:r>
        <w:t>(GraphAdjList &amp;G)</w:t>
      </w:r>
    </w:p>
    <w:p w:rsidR="001013AF" w:rsidRDefault="001013AF" w:rsidP="0022319C">
      <w:pPr>
        <w:spacing w:line="260" w:lineRule="exact"/>
        <w:ind w:firstLineChars="202" w:firstLine="424"/>
      </w:pPr>
      <w:r>
        <w:t>{</w:t>
      </w:r>
    </w:p>
    <w:p w:rsidR="001013AF" w:rsidRDefault="001013AF" w:rsidP="0022319C">
      <w:pPr>
        <w:spacing w:line="260" w:lineRule="exact"/>
        <w:ind w:firstLineChars="202" w:firstLine="424"/>
      </w:pPr>
      <w:r>
        <w:tab/>
        <w:t xml:space="preserve"> for (</w:t>
      </w:r>
      <w:r w:rsidR="00DF1DFC">
        <w:t xml:space="preserve">int </w:t>
      </w:r>
      <w:r>
        <w:t>i=0; i&lt;G-&gt;numVertexes;++i)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visited[i] = 0;</w:t>
      </w:r>
      <w:r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>
        <w:rPr>
          <w:rFonts w:hint="eastAsia"/>
        </w:rPr>
        <w:t>//</w:t>
      </w:r>
      <w:r w:rsidR="00EC2881">
        <w:rPr>
          <w:rFonts w:hint="eastAsia"/>
        </w:rPr>
        <w:t xml:space="preserve"> </w:t>
      </w:r>
      <w:r>
        <w:rPr>
          <w:rFonts w:hint="eastAsia"/>
        </w:rPr>
        <w:t>初始化访问数组</w:t>
      </w:r>
      <w:r>
        <w:rPr>
          <w:rFonts w:hint="eastAsia"/>
        </w:rPr>
        <w:t>visited</w:t>
      </w:r>
      <w:r>
        <w:rPr>
          <w:rFonts w:hint="eastAsia"/>
        </w:rPr>
        <w:t>的元素值为</w:t>
      </w:r>
      <w:r>
        <w:rPr>
          <w:rFonts w:hint="eastAsia"/>
        </w:rPr>
        <w:t>0</w:t>
      </w:r>
    </w:p>
    <w:p w:rsidR="001013AF" w:rsidRDefault="001013AF" w:rsidP="0022319C">
      <w:pPr>
        <w:spacing w:line="260" w:lineRule="exact"/>
        <w:ind w:firstLineChars="202" w:firstLine="424"/>
      </w:pPr>
      <w:r>
        <w:tab/>
        <w:t xml:space="preserve"> </w:t>
      </w:r>
    </w:p>
    <w:p w:rsidR="001013AF" w:rsidRDefault="001013AF" w:rsidP="0022319C">
      <w:pPr>
        <w:spacing w:line="260" w:lineRule="exact"/>
        <w:ind w:firstLineChars="202" w:firstLine="424"/>
      </w:pPr>
      <w:r>
        <w:tab/>
        <w:t xml:space="preserve"> </w:t>
      </w:r>
      <w:r w:rsidR="00906844">
        <w:t>for (i=0; i&lt;G-&gt;numVertexes;++i)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if(!visited[i])</w:t>
      </w:r>
      <w:r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>
        <w:rPr>
          <w:rFonts w:hint="eastAsia"/>
        </w:rPr>
        <w:t>//</w:t>
      </w:r>
      <w:r w:rsidR="00EC2881">
        <w:rPr>
          <w:rFonts w:hint="eastAsia"/>
        </w:rPr>
        <w:t xml:space="preserve"> </w:t>
      </w:r>
      <w:r>
        <w:rPr>
          <w:rFonts w:hint="eastAsia"/>
        </w:rPr>
        <w:t>节点尚未访问</w:t>
      </w:r>
    </w:p>
    <w:p w:rsidR="001013AF" w:rsidRDefault="001013AF" w:rsidP="0022319C">
      <w:pPr>
        <w:spacing w:line="260" w:lineRule="exact"/>
        <w:ind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DFS</w:t>
      </w:r>
      <w:r w:rsidR="00F5240C">
        <w:t>Recursion</w:t>
      </w:r>
      <w:r w:rsidR="00F5240C">
        <w:rPr>
          <w:rFonts w:hint="eastAsia"/>
        </w:rPr>
        <w:t xml:space="preserve"> </w:t>
      </w:r>
      <w:r>
        <w:rPr>
          <w:rFonts w:hint="eastAsia"/>
        </w:rPr>
        <w:t>(G,i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EC2881">
        <w:rPr>
          <w:rFonts w:hint="eastAsia"/>
        </w:rPr>
        <w:t xml:space="preserve"> </w:t>
      </w:r>
      <w:r>
        <w:rPr>
          <w:rFonts w:hint="eastAsia"/>
        </w:rPr>
        <w:t>调用遍历函数</w:t>
      </w:r>
    </w:p>
    <w:p w:rsidR="0003153F" w:rsidRDefault="001013AF" w:rsidP="0022319C">
      <w:pPr>
        <w:spacing w:line="260" w:lineRule="exact"/>
        <w:ind w:firstLineChars="202" w:firstLine="424"/>
        <w:rPr>
          <w:rFonts w:hint="eastAsia"/>
        </w:rPr>
      </w:pPr>
      <w:r>
        <w:t>}</w:t>
      </w:r>
    </w:p>
    <w:p w:rsidR="00274A60" w:rsidRDefault="00274A60" w:rsidP="0022319C">
      <w:pPr>
        <w:spacing w:line="260" w:lineRule="exact"/>
        <w:ind w:firstLineChars="202" w:firstLine="424"/>
        <w:rPr>
          <w:rFonts w:hint="eastAsia"/>
        </w:rPr>
      </w:pPr>
    </w:p>
    <w:p w:rsidR="00274A60" w:rsidRDefault="00274A60" w:rsidP="0022319C">
      <w:pPr>
        <w:spacing w:line="260" w:lineRule="exact"/>
        <w:ind w:firstLineChars="202" w:firstLine="424"/>
      </w:pPr>
    </w:p>
    <w:p w:rsidR="00612A5E" w:rsidRDefault="00612A5E" w:rsidP="004232DE">
      <w:pPr>
        <w:ind w:firstLineChars="202" w:firstLine="424"/>
      </w:pPr>
      <w:r>
        <w:rPr>
          <w:rFonts w:hint="eastAsia"/>
        </w:rPr>
        <w:lastRenderedPageBreak/>
        <w:t xml:space="preserve">5 </w:t>
      </w:r>
      <w:r w:rsidR="001013AF">
        <w:rPr>
          <w:rFonts w:hint="eastAsia"/>
        </w:rPr>
        <w:t>队列定义及相关操作</w:t>
      </w:r>
      <w:r w:rsidR="001013AF">
        <w:rPr>
          <w:rFonts w:hint="eastAsia"/>
        </w:rPr>
        <w:t>(</w:t>
      </w:r>
      <w:r w:rsidR="001013AF">
        <w:rPr>
          <w:rFonts w:hint="eastAsia"/>
        </w:rPr>
        <w:t>广度优先遍历会用到此循环队列</w:t>
      </w:r>
      <w:r w:rsidR="001013AF">
        <w:rPr>
          <w:rFonts w:hint="eastAsia"/>
        </w:rPr>
        <w:t xml:space="preserve">) 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队列，后进后出，头部弹出一个节点，并在尾部加入该节点的邻接点（有去重）</w:t>
      </w:r>
    </w:p>
    <w:p w:rsidR="008366CF" w:rsidRDefault="008366CF" w:rsidP="004232DE">
      <w:pPr>
        <w:ind w:firstLineChars="202" w:firstLine="424"/>
      </w:pPr>
    </w:p>
    <w:tbl>
      <w:tblPr>
        <w:tblStyle w:val="a5"/>
        <w:tblW w:w="8930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84"/>
        <w:gridCol w:w="2410"/>
        <w:gridCol w:w="4536"/>
      </w:tblGrid>
      <w:tr w:rsidR="00132DD6" w:rsidTr="007E3381">
        <w:tc>
          <w:tcPr>
            <w:tcW w:w="1984" w:type="dxa"/>
          </w:tcPr>
          <w:p w:rsidR="00132DD6" w:rsidRDefault="00132DD6" w:rsidP="00132DD6">
            <w:r>
              <w:tab/>
            </w:r>
            <w:r>
              <w:tab/>
              <w:t xml:space="preserve">  0A</w:t>
            </w:r>
          </w:p>
          <w:p w:rsidR="00132DD6" w:rsidRDefault="00132DD6" w:rsidP="00132DD6">
            <w:r>
              <w:tab/>
            </w:r>
            <w:r>
              <w:tab/>
              <w:t xml:space="preserve"> /  \</w:t>
            </w:r>
          </w:p>
          <w:p w:rsidR="00132DD6" w:rsidRDefault="00132DD6" w:rsidP="00132DD6">
            <w:r>
              <w:tab/>
            </w:r>
            <w:r>
              <w:tab/>
              <w:t>1C  2E</w:t>
            </w:r>
          </w:p>
          <w:p w:rsidR="00132DD6" w:rsidRDefault="00132DD6" w:rsidP="00132DD6">
            <w:r>
              <w:tab/>
            </w:r>
            <w:r>
              <w:tab/>
              <w:t xml:space="preserve">/  </w:t>
            </w:r>
            <w:r>
              <w:rPr>
                <w:rFonts w:hint="eastAsia"/>
              </w:rPr>
              <w:t xml:space="preserve"> </w:t>
            </w:r>
            <w:r>
              <w:t>/ \</w:t>
            </w:r>
          </w:p>
          <w:p w:rsidR="00132DD6" w:rsidRDefault="00132DD6" w:rsidP="00132DD6">
            <w:r>
              <w:tab/>
              <w:t xml:space="preserve">  3B  4D  5F</w:t>
            </w:r>
          </w:p>
          <w:p w:rsidR="00132DD6" w:rsidRDefault="00132DD6" w:rsidP="00132DD6">
            <w:r>
              <w:tab/>
            </w:r>
            <w:r>
              <w:tab/>
              <w:t xml:space="preserve">   \  /</w:t>
            </w:r>
          </w:p>
          <w:p w:rsidR="00132DD6" w:rsidRDefault="00132DD6" w:rsidP="00132DD6">
            <w:r>
              <w:tab/>
            </w:r>
            <w:r>
              <w:tab/>
            </w:r>
            <w:r>
              <w:tab/>
              <w:t>6G</w:t>
            </w:r>
          </w:p>
        </w:tc>
        <w:tc>
          <w:tcPr>
            <w:tcW w:w="2410" w:type="dxa"/>
          </w:tcPr>
          <w:p w:rsidR="00132DD6" w:rsidRDefault="00132DD6" w:rsidP="00132DD6">
            <w:pPr>
              <w:ind w:firstLineChars="16" w:firstLine="34"/>
            </w:pPr>
            <w:r>
              <w:t xml:space="preserve">    </w:t>
            </w:r>
            <w:r w:rsidR="00840B3A">
              <w:rPr>
                <w:rFonts w:hint="eastAsia"/>
              </w:rPr>
              <w:t>front</w:t>
            </w:r>
            <w:r>
              <w:t>-------</w:t>
            </w:r>
            <w:r w:rsidR="00840B3A">
              <w:rPr>
                <w:rFonts w:hint="eastAsia"/>
              </w:rPr>
              <w:t>rear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A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 xml:space="preserve">  E C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  <w:p w:rsidR="00132DD6" w:rsidRDefault="00132DD6" w:rsidP="00132DD6">
            <w:pPr>
              <w:ind w:firstLineChars="16" w:firstLine="34"/>
            </w:pPr>
            <w:r>
              <w:tab/>
            </w:r>
            <w:r>
              <w:tab/>
              <w:t>C F D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  <w:p w:rsidR="00132DD6" w:rsidRDefault="00132DD6" w:rsidP="00132DD6">
            <w:pPr>
              <w:ind w:firstLineChars="16" w:firstLine="34"/>
            </w:pPr>
            <w:r>
              <w:tab/>
            </w:r>
            <w:r>
              <w:tab/>
              <w:t xml:space="preserve">  F D B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  <w:p w:rsidR="00132DD6" w:rsidRDefault="00132DD6" w:rsidP="00132DD6">
            <w:pPr>
              <w:ind w:firstLineChars="16" w:firstLine="34"/>
            </w:pPr>
            <w:r>
              <w:tab/>
            </w:r>
            <w:r>
              <w:tab/>
            </w:r>
            <w:r>
              <w:tab/>
              <w:t>D B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  <w:p w:rsidR="00132DD6" w:rsidRDefault="00132DD6" w:rsidP="00132DD6">
            <w:pPr>
              <w:ind w:firstLineChars="16" w:firstLine="34"/>
            </w:pPr>
            <w:r>
              <w:tab/>
            </w:r>
            <w:r>
              <w:tab/>
            </w:r>
            <w:r>
              <w:tab/>
              <w:t xml:space="preserve">  B G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  <w:p w:rsidR="00132DD6" w:rsidRDefault="00132DD6" w:rsidP="00132DD6">
            <w:pPr>
              <w:ind w:firstLineChars="16" w:firstLine="34"/>
            </w:pPr>
            <w:r>
              <w:tab/>
            </w:r>
            <w:r>
              <w:tab/>
            </w:r>
            <w:r>
              <w:tab/>
            </w:r>
            <w:r>
              <w:tab/>
              <w:t>G</w:t>
            </w:r>
          </w:p>
          <w:p w:rsidR="00132DD6" w:rsidRDefault="00132DD6" w:rsidP="00132DD6">
            <w:pPr>
              <w:ind w:firstLineChars="16" w:firstLine="34"/>
            </w:pPr>
            <w:r>
              <w:tab/>
              <w:t>----------------</w:t>
            </w:r>
          </w:p>
        </w:tc>
        <w:tc>
          <w:tcPr>
            <w:tcW w:w="4536" w:type="dxa"/>
          </w:tcPr>
          <w:p w:rsidR="00132DD6" w:rsidRDefault="00132DD6" w:rsidP="00132DD6">
            <w:pPr>
              <w:ind w:firstLineChars="202" w:firstLine="424"/>
            </w:pPr>
            <w:r>
              <w:t>int Queue[MaxVex];</w:t>
            </w: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实现顺序队列</w:t>
            </w:r>
          </w:p>
          <w:p w:rsidR="00132DD6" w:rsidRDefault="00132DD6" w:rsidP="00132DD6">
            <w:pPr>
              <w:ind w:firstLineChars="202" w:firstLine="424"/>
            </w:pPr>
            <w:r>
              <w:rPr>
                <w:rFonts w:hint="eastAsia"/>
              </w:rPr>
              <w:t>int front=0,rear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队头和队尾指针</w:t>
            </w:r>
          </w:p>
          <w:p w:rsidR="00132DD6" w:rsidRDefault="00132DD6" w:rsidP="00132DD6">
            <w:pPr>
              <w:ind w:firstLineChars="202" w:firstLine="424"/>
            </w:pPr>
            <w:r>
              <w:t>int QueueEmpty(){</w:t>
            </w:r>
          </w:p>
          <w:p w:rsidR="00132DD6" w:rsidRDefault="00132DD6" w:rsidP="00132DD6">
            <w:pPr>
              <w:ind w:firstLineChars="202" w:firstLine="424"/>
            </w:pPr>
            <w:r>
              <w:t xml:space="preserve">    return front == rear;</w:t>
            </w:r>
          </w:p>
          <w:p w:rsidR="00132DD6" w:rsidRDefault="00132DD6" w:rsidP="00132DD6">
            <w:pPr>
              <w:ind w:firstLineChars="202" w:firstLine="424"/>
            </w:pPr>
            <w:r>
              <w:t>}</w:t>
            </w:r>
          </w:p>
          <w:p w:rsidR="00132DD6" w:rsidRDefault="00132DD6" w:rsidP="00132DD6">
            <w:pPr>
              <w:ind w:firstLineChars="202" w:firstLine="424"/>
            </w:pPr>
            <w:r>
              <w:t>int QueueFull(){</w:t>
            </w:r>
          </w:p>
          <w:p w:rsidR="00132DD6" w:rsidRDefault="00132DD6" w:rsidP="00132DD6">
            <w:pPr>
              <w:ind w:firstLineChars="202" w:firstLine="424"/>
            </w:pPr>
            <w:r>
              <w:t xml:space="preserve">    return rear == MaxVex-1;</w:t>
            </w:r>
          </w:p>
          <w:p w:rsidR="00132DD6" w:rsidRDefault="00132DD6" w:rsidP="00132DD6">
            <w:pPr>
              <w:ind w:firstLineChars="202" w:firstLine="424"/>
            </w:pPr>
            <w:r>
              <w:t>}</w:t>
            </w:r>
          </w:p>
          <w:p w:rsidR="00132DD6" w:rsidRDefault="00132DD6" w:rsidP="00132DD6">
            <w:pPr>
              <w:ind w:firstLineChars="202" w:firstLine="424"/>
            </w:pPr>
            <w:r>
              <w:rPr>
                <w:rFonts w:hint="eastAsia"/>
              </w:rPr>
              <w:t>void EnQueue(int e){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队尾插入元素</w:t>
            </w:r>
          </w:p>
          <w:p w:rsidR="00132DD6" w:rsidRDefault="00132DD6" w:rsidP="00132DD6">
            <w:pPr>
              <w:ind w:firstLineChars="202" w:firstLine="424"/>
            </w:pPr>
            <w:r>
              <w:t xml:space="preserve">    if(!QueueFull())</w:t>
            </w:r>
          </w:p>
          <w:p w:rsidR="00132DD6" w:rsidRDefault="00132DD6" w:rsidP="00132DD6">
            <w:pPr>
              <w:ind w:firstLineChars="202" w:firstLine="424"/>
            </w:pPr>
            <w:r>
              <w:t xml:space="preserve">        Queue[rear++] = e;</w:t>
            </w:r>
          </w:p>
          <w:p w:rsidR="00132DD6" w:rsidRDefault="00132DD6" w:rsidP="00132DD6">
            <w:pPr>
              <w:ind w:firstLineChars="202" w:firstLine="424"/>
            </w:pPr>
            <w:r>
              <w:t>}</w:t>
            </w:r>
          </w:p>
          <w:p w:rsidR="00132DD6" w:rsidRDefault="00132DD6" w:rsidP="00132DD6">
            <w:pPr>
              <w:ind w:firstLineChars="202" w:firstLine="424"/>
            </w:pPr>
            <w:r>
              <w:rPr>
                <w:rFonts w:hint="eastAsia"/>
              </w:rPr>
              <w:t>void DeQueue(int *e){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队头删除元素</w:t>
            </w:r>
          </w:p>
          <w:p w:rsidR="00132DD6" w:rsidRDefault="00132DD6" w:rsidP="00132DD6">
            <w:pPr>
              <w:ind w:firstLineChars="202" w:firstLine="424"/>
            </w:pPr>
            <w:r>
              <w:t xml:space="preserve">    if(!QueueEmpty())</w:t>
            </w:r>
          </w:p>
          <w:p w:rsidR="00132DD6" w:rsidRDefault="00132DD6" w:rsidP="00132DD6">
            <w:pPr>
              <w:ind w:firstLineChars="202" w:firstLine="424"/>
              <w:rPr>
                <w:rFonts w:hint="eastAsia"/>
              </w:rPr>
            </w:pPr>
            <w:r>
              <w:t xml:space="preserve">        *e = Queue[front++];</w:t>
            </w:r>
            <w:r w:rsidR="006614E1">
              <w:rPr>
                <w:rFonts w:hint="eastAsia"/>
              </w:rPr>
              <w:t>//</w:t>
            </w:r>
            <w:r w:rsidR="006614E1">
              <w:rPr>
                <w:rFonts w:hint="eastAsia"/>
              </w:rPr>
              <w:t>访问区间</w:t>
            </w:r>
            <w:r w:rsidR="006614E1">
              <w:rPr>
                <w:rFonts w:hint="eastAsia"/>
              </w:rPr>
              <w:t>[front,rear]</w:t>
            </w:r>
          </w:p>
          <w:p w:rsidR="00132DD6" w:rsidRDefault="00132DD6" w:rsidP="00132DD6">
            <w:pPr>
              <w:ind w:firstLineChars="202" w:firstLine="424"/>
            </w:pPr>
            <w:r>
              <w:t>}</w:t>
            </w:r>
          </w:p>
        </w:tc>
      </w:tr>
    </w:tbl>
    <w:p w:rsidR="008366CF" w:rsidRPr="00612A5E" w:rsidRDefault="00612A5E" w:rsidP="004232DE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广度优先搜索</w:t>
      </w:r>
      <w:r>
        <w:rPr>
          <w:rFonts w:hint="eastAsia"/>
        </w:rPr>
        <w:t>(</w:t>
      </w:r>
      <w:r>
        <w:rPr>
          <w:rFonts w:hint="eastAsia"/>
        </w:rPr>
        <w:t>使用队列</w:t>
      </w:r>
      <w:r>
        <w:rPr>
          <w:rFonts w:hint="eastAsia"/>
        </w:rPr>
        <w:t>)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void BFSTraverse(GraphAdjList &amp;G)</w:t>
      </w:r>
      <w:r w:rsidR="008366CF">
        <w:rPr>
          <w:rFonts w:hint="eastAsia"/>
        </w:rPr>
        <w:t xml:space="preserve">  </w:t>
      </w:r>
      <w:r w:rsidR="008366CF">
        <w:rPr>
          <w:rFonts w:hint="eastAsia"/>
        </w:rPr>
        <w:tab/>
      </w:r>
      <w:r>
        <w:rPr>
          <w:rFonts w:hint="eastAsia"/>
        </w:rPr>
        <w:t>//</w:t>
      </w:r>
      <w:r w:rsidR="008366CF">
        <w:rPr>
          <w:rFonts w:hint="eastAsia"/>
        </w:rPr>
        <w:t xml:space="preserve"> </w:t>
      </w:r>
      <w:r>
        <w:rPr>
          <w:rFonts w:hint="eastAsia"/>
        </w:rPr>
        <w:t>图的广度优先遍历</w:t>
      </w:r>
    </w:p>
    <w:p w:rsidR="008366CF" w:rsidRDefault="008366CF" w:rsidP="004232DE">
      <w:pPr>
        <w:ind w:firstLineChars="202" w:firstLine="424"/>
      </w:pPr>
      <w:r>
        <w:rPr>
          <w:rFonts w:hint="eastAsia"/>
        </w:rPr>
        <w:t>{</w:t>
      </w:r>
    </w:p>
    <w:p w:rsidR="001013AF" w:rsidRDefault="001013AF" w:rsidP="004232DE">
      <w:pPr>
        <w:ind w:firstLineChars="202" w:firstLine="424"/>
      </w:pPr>
      <w:r>
        <w:t xml:space="preserve">    for (</w:t>
      </w:r>
      <w:r w:rsidR="00981570">
        <w:t xml:space="preserve">int </w:t>
      </w:r>
      <w:r>
        <w:t>i=0; i&lt;G-&gt;numVertexes; ++i)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    visited[i] = 0;</w:t>
      </w:r>
      <w:r>
        <w:rPr>
          <w:rFonts w:hint="eastAsia"/>
        </w:rPr>
        <w:tab/>
      </w:r>
      <w:r w:rsidR="008366CF">
        <w:rPr>
          <w:rFonts w:hint="eastAsia"/>
        </w:rPr>
        <w:tab/>
      </w:r>
      <w:r w:rsidR="008366CF">
        <w:rPr>
          <w:rFonts w:hint="eastAsia"/>
        </w:rPr>
        <w:tab/>
      </w:r>
      <w:r w:rsidR="008366CF">
        <w:rPr>
          <w:rFonts w:hint="eastAsia"/>
        </w:rPr>
        <w:tab/>
      </w:r>
      <w:r>
        <w:rPr>
          <w:rFonts w:hint="eastAsia"/>
        </w:rPr>
        <w:t>//</w:t>
      </w:r>
      <w:r w:rsidR="008366CF">
        <w:rPr>
          <w:rFonts w:hint="eastAsia"/>
        </w:rPr>
        <w:t xml:space="preserve"> </w:t>
      </w:r>
      <w:r>
        <w:rPr>
          <w:rFonts w:hint="eastAsia"/>
        </w:rPr>
        <w:t>初始化访问状态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i=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366CF">
        <w:rPr>
          <w:rFonts w:hint="eastAsia"/>
        </w:rPr>
        <w:tab/>
      </w:r>
      <w:r w:rsidR="008366CF">
        <w:rPr>
          <w:rFonts w:hint="eastAsia"/>
        </w:rPr>
        <w:tab/>
      </w:r>
      <w:r w:rsidR="008366CF">
        <w:rPr>
          <w:rFonts w:hint="eastAsia"/>
        </w:rPr>
        <w:tab/>
      </w:r>
      <w:r>
        <w:rPr>
          <w:rFonts w:hint="eastAsia"/>
        </w:rPr>
        <w:t>//</w:t>
      </w:r>
      <w:r w:rsidR="008366CF"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i</w:t>
      </w:r>
      <w:r>
        <w:rPr>
          <w:rFonts w:hint="eastAsia"/>
        </w:rPr>
        <w:t>号顶点开始遍历</w:t>
      </w:r>
    </w:p>
    <w:p w:rsidR="001013AF" w:rsidRDefault="001013AF" w:rsidP="004232DE">
      <w:pPr>
        <w:ind w:firstLineChars="202" w:firstLine="424"/>
      </w:pPr>
      <w:r>
        <w:t xml:space="preserve">    visited[i] = 1;</w:t>
      </w:r>
    </w:p>
    <w:p w:rsidR="001013AF" w:rsidRDefault="001013AF" w:rsidP="004232DE">
      <w:pPr>
        <w:ind w:firstLineChars="202" w:firstLine="424"/>
      </w:pPr>
      <w:r>
        <w:t xml:space="preserve">    printf("%c ", G-&gt;adjList[i].data);</w:t>
      </w:r>
    </w:p>
    <w:p w:rsidR="001013AF" w:rsidRDefault="001013AF" w:rsidP="004232DE">
      <w:pPr>
        <w:ind w:firstLineChars="202" w:firstLine="424"/>
      </w:pPr>
      <w:r>
        <w:t xml:space="preserve">    EnQueue(i);</w:t>
      </w:r>
    </w:p>
    <w:p w:rsidR="001013AF" w:rsidRDefault="001013AF" w:rsidP="004232DE">
      <w:pPr>
        <w:ind w:firstLineChars="202" w:firstLine="424"/>
      </w:pPr>
      <w:r>
        <w:t xml:space="preserve"> </w:t>
      </w:r>
    </w:p>
    <w:p w:rsidR="001013AF" w:rsidRDefault="001013AF" w:rsidP="004232DE">
      <w:pPr>
        <w:ind w:firstLineChars="202" w:firstLine="424"/>
      </w:pPr>
      <w:r>
        <w:t xml:space="preserve">    while (!QueueEmpty())</w:t>
      </w:r>
    </w:p>
    <w:p w:rsidR="001013AF" w:rsidRDefault="001013AF" w:rsidP="004232DE">
      <w:pPr>
        <w:ind w:firstLineChars="202" w:firstLine="424"/>
      </w:pPr>
      <w:r>
        <w:t xml:space="preserve">    {</w:t>
      </w:r>
    </w:p>
    <w:p w:rsidR="001013AF" w:rsidRDefault="001013AF" w:rsidP="004232DE">
      <w:pPr>
        <w:ind w:firstLineChars="202" w:firstLine="424"/>
      </w:pPr>
      <w:r>
        <w:t xml:space="preserve">        DeQueue(&amp;i);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    EdgeNode *p = G-&gt;adjList[i].firstedge;</w:t>
      </w:r>
      <w:r>
        <w:rPr>
          <w:rFonts w:hint="eastAsia"/>
        </w:rPr>
        <w:tab/>
        <w:t>//</w:t>
      </w:r>
      <w:r w:rsidR="008366CF">
        <w:rPr>
          <w:rFonts w:hint="eastAsia"/>
        </w:rPr>
        <w:t xml:space="preserve"> </w:t>
      </w:r>
      <w:r>
        <w:rPr>
          <w:rFonts w:hint="eastAsia"/>
        </w:rPr>
        <w:t>指向队头元素的邻接表头</w:t>
      </w:r>
    </w:p>
    <w:p w:rsidR="001013AF" w:rsidRDefault="001013AF" w:rsidP="004232DE">
      <w:pPr>
        <w:ind w:firstLineChars="202" w:firstLine="424"/>
      </w:pPr>
      <w:r>
        <w:t xml:space="preserve">        while (p)</w:t>
      </w:r>
    </w:p>
    <w:p w:rsidR="001013AF" w:rsidRDefault="001013AF" w:rsidP="004232DE">
      <w:pPr>
        <w:ind w:firstLineChars="202" w:firstLine="424"/>
      </w:pPr>
      <w:r>
        <w:t xml:space="preserve">        {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        if (!visited[p-&gt;adjvex])</w:t>
      </w:r>
      <w:r>
        <w:rPr>
          <w:rFonts w:hint="eastAsia"/>
        </w:rPr>
        <w:tab/>
      </w:r>
      <w:r>
        <w:rPr>
          <w:rFonts w:hint="eastAsia"/>
        </w:rPr>
        <w:tab/>
      </w:r>
      <w:r w:rsidR="008366CF">
        <w:rPr>
          <w:rFonts w:hint="eastAsia"/>
        </w:rPr>
        <w:tab/>
      </w:r>
      <w:r>
        <w:rPr>
          <w:rFonts w:hint="eastAsia"/>
        </w:rPr>
        <w:t>//</w:t>
      </w:r>
      <w:r w:rsidR="008366CF">
        <w:rPr>
          <w:rFonts w:hint="eastAsia"/>
        </w:rPr>
        <w:t xml:space="preserve"> </w:t>
      </w:r>
      <w:r>
        <w:rPr>
          <w:rFonts w:hint="eastAsia"/>
        </w:rPr>
        <w:t>若当前邻接顶点没有被访问过，则进行访问并入队</w:t>
      </w:r>
    </w:p>
    <w:p w:rsidR="001013AF" w:rsidRDefault="001013AF" w:rsidP="004232DE">
      <w:pPr>
        <w:ind w:firstLineChars="202" w:firstLine="424"/>
      </w:pPr>
      <w:r>
        <w:t xml:space="preserve">            {</w:t>
      </w:r>
    </w:p>
    <w:p w:rsidR="001013AF" w:rsidRDefault="001013AF" w:rsidP="004232DE">
      <w:pPr>
        <w:ind w:firstLineChars="202" w:firstLine="424"/>
      </w:pPr>
      <w:r>
        <w:t xml:space="preserve">                visited[p-&gt;adjvex] = 1;</w:t>
      </w:r>
    </w:p>
    <w:p w:rsidR="001013AF" w:rsidRDefault="001013AF" w:rsidP="004232DE">
      <w:pPr>
        <w:ind w:firstLineChars="202" w:firstLine="424"/>
      </w:pPr>
      <w:r>
        <w:t xml:space="preserve">                printf("%c ", G-&gt;adjList[p-&gt;adjvex].data);</w:t>
      </w:r>
    </w:p>
    <w:p w:rsidR="001013AF" w:rsidRDefault="001013AF" w:rsidP="004232DE">
      <w:pPr>
        <w:ind w:firstLineChars="202" w:firstLine="424"/>
      </w:pPr>
      <w:r>
        <w:t xml:space="preserve">                EnQueue(p-&gt;adjvex);</w:t>
      </w:r>
    </w:p>
    <w:p w:rsidR="001013AF" w:rsidRDefault="001013AF" w:rsidP="004232DE">
      <w:pPr>
        <w:ind w:firstLineChars="202" w:firstLine="424"/>
      </w:pPr>
      <w:r>
        <w:t xml:space="preserve">            }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        p = p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8366CF">
        <w:rPr>
          <w:rFonts w:hint="eastAsia"/>
        </w:rPr>
        <w:t xml:space="preserve"> </w:t>
      </w:r>
      <w:r>
        <w:rPr>
          <w:rFonts w:hint="eastAsia"/>
        </w:rPr>
        <w:t>访问下一个相连的顶点</w:t>
      </w:r>
    </w:p>
    <w:p w:rsidR="001013AF" w:rsidRDefault="001013AF" w:rsidP="004232DE">
      <w:pPr>
        <w:ind w:firstLineChars="202" w:firstLine="424"/>
      </w:pPr>
      <w:r>
        <w:t xml:space="preserve">        }</w:t>
      </w:r>
    </w:p>
    <w:p w:rsidR="001013AF" w:rsidRDefault="001013AF" w:rsidP="004232DE">
      <w:pPr>
        <w:ind w:firstLineChars="202" w:firstLine="424"/>
      </w:pPr>
      <w:r>
        <w:t xml:space="preserve">    }</w:t>
      </w:r>
    </w:p>
    <w:p w:rsidR="001013AF" w:rsidRDefault="001013AF" w:rsidP="004232DE">
      <w:pPr>
        <w:ind w:firstLineChars="202" w:firstLine="424"/>
      </w:pPr>
      <w:r>
        <w:t>}</w:t>
      </w:r>
    </w:p>
    <w:p w:rsidR="0022319C" w:rsidRDefault="0022319C" w:rsidP="004232DE">
      <w:pPr>
        <w:ind w:firstLineChars="202" w:firstLine="424"/>
      </w:pPr>
    </w:p>
    <w:p w:rsidR="00DD164B" w:rsidRDefault="00DD164B" w:rsidP="004232DE">
      <w:pPr>
        <w:ind w:firstLineChars="202" w:firstLine="424"/>
      </w:pPr>
    </w:p>
    <w:p w:rsidR="00744224" w:rsidRDefault="001013AF" w:rsidP="004232DE">
      <w:pPr>
        <w:ind w:firstLineChars="202" w:firstLine="424"/>
      </w:pPr>
      <w:r>
        <w:lastRenderedPageBreak/>
        <w:t>void ShowVlist(GraphAdjList &amp;G)</w:t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  <w:t xml:space="preserve">// </w:t>
      </w:r>
      <w:r w:rsidR="00EC2881">
        <w:rPr>
          <w:rFonts w:hint="eastAsia"/>
        </w:rPr>
        <w:t>邻接表输出</w:t>
      </w:r>
    </w:p>
    <w:p w:rsidR="001013AF" w:rsidRDefault="001013AF" w:rsidP="004232DE">
      <w:pPr>
        <w:ind w:firstLineChars="202" w:firstLine="424"/>
      </w:pPr>
      <w:r>
        <w:t>{</w:t>
      </w:r>
    </w:p>
    <w:p w:rsidR="001013AF" w:rsidRDefault="001013AF" w:rsidP="004232DE">
      <w:pPr>
        <w:ind w:firstLineChars="202" w:firstLine="424"/>
      </w:pPr>
      <w:r>
        <w:t xml:space="preserve">    int i;</w:t>
      </w:r>
    </w:p>
    <w:p w:rsidR="001013AF" w:rsidRDefault="001013AF" w:rsidP="004232DE">
      <w:pPr>
        <w:ind w:firstLineChars="202" w:firstLine="424"/>
      </w:pPr>
      <w:r>
        <w:t xml:space="preserve">    EdgeNode* curp;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printf("===========================\n</w:t>
      </w:r>
      <w:r>
        <w:rPr>
          <w:rFonts w:hint="eastAsia"/>
        </w:rPr>
        <w:t>邻接表输出</w:t>
      </w:r>
      <w:r>
        <w:rPr>
          <w:rFonts w:hint="eastAsia"/>
        </w:rPr>
        <w:t>:\n");</w:t>
      </w:r>
    </w:p>
    <w:p w:rsidR="001013AF" w:rsidRDefault="001013AF" w:rsidP="004232DE">
      <w:pPr>
        <w:ind w:firstLineChars="202" w:firstLine="424"/>
      </w:pPr>
      <w:r>
        <w:t xml:space="preserve">    for(i=0;i&lt;G-&gt;numVertexes;i++)</w:t>
      </w:r>
    </w:p>
    <w:p w:rsidR="001013AF" w:rsidRDefault="001013AF" w:rsidP="004232DE">
      <w:pPr>
        <w:ind w:firstLineChars="202" w:firstLine="424"/>
      </w:pPr>
      <w:r>
        <w:t xml:space="preserve">    {</w:t>
      </w:r>
    </w:p>
    <w:p w:rsidR="001013AF" w:rsidRDefault="001013AF" w:rsidP="004232DE">
      <w:pPr>
        <w:ind w:firstLineChars="202" w:firstLine="424"/>
      </w:pPr>
      <w:r>
        <w:t xml:space="preserve">        printf("\%c",G-&gt;adjList[i].data);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    curp=G-&gt;adjList[i].firstedge;</w:t>
      </w:r>
      <w:r>
        <w:rPr>
          <w:rFonts w:hint="eastAsia"/>
        </w:rPr>
        <w:tab/>
      </w:r>
      <w:r w:rsidR="00EC2881">
        <w:rPr>
          <w:rFonts w:hint="eastAsia"/>
        </w:rPr>
        <w:tab/>
      </w:r>
      <w:r w:rsidR="00EC2881">
        <w:rPr>
          <w:rFonts w:hint="eastAsia"/>
        </w:rPr>
        <w:tab/>
      </w:r>
      <w:r>
        <w:rPr>
          <w:rFonts w:hint="eastAsia"/>
        </w:rPr>
        <w:t>//</w:t>
      </w:r>
      <w:r w:rsidR="00EC2881">
        <w:rPr>
          <w:rFonts w:hint="eastAsia"/>
        </w:rPr>
        <w:t xml:space="preserve"> </w:t>
      </w:r>
      <w:r>
        <w:rPr>
          <w:rFonts w:hint="eastAsia"/>
        </w:rPr>
        <w:t>边节点指针指向第一个边节点</w:t>
      </w:r>
    </w:p>
    <w:p w:rsidR="001013AF" w:rsidRDefault="001013AF" w:rsidP="004232DE">
      <w:pPr>
        <w:ind w:firstLineChars="202" w:firstLine="424"/>
      </w:pPr>
      <w:r>
        <w:t xml:space="preserve">        while(curp!=NULL)</w:t>
      </w:r>
    </w:p>
    <w:p w:rsidR="001013AF" w:rsidRDefault="001013AF" w:rsidP="004232DE">
      <w:pPr>
        <w:ind w:firstLineChars="202" w:firstLine="424"/>
      </w:pPr>
      <w:r>
        <w:t xml:space="preserve">        {</w:t>
      </w:r>
    </w:p>
    <w:p w:rsidR="001013AF" w:rsidRDefault="001013AF" w:rsidP="004232DE">
      <w:pPr>
        <w:ind w:firstLineChars="202" w:firstLine="424"/>
      </w:pPr>
      <w:r>
        <w:t xml:space="preserve">            printf("--&gt;%d",curp-&gt;adjvex);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        curp=curp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C2881">
        <w:rPr>
          <w:rFonts w:hint="eastAsia"/>
        </w:rPr>
        <w:tab/>
      </w:r>
      <w:r>
        <w:rPr>
          <w:rFonts w:hint="eastAsia"/>
        </w:rPr>
        <w:t>//</w:t>
      </w:r>
      <w:r w:rsidR="00EC2881">
        <w:rPr>
          <w:rFonts w:hint="eastAsia"/>
        </w:rPr>
        <w:t xml:space="preserve"> </w:t>
      </w:r>
      <w:r>
        <w:rPr>
          <w:rFonts w:hint="eastAsia"/>
        </w:rPr>
        <w:t>依次往后遍历</w:t>
      </w:r>
    </w:p>
    <w:p w:rsidR="001013AF" w:rsidRDefault="001013AF" w:rsidP="004232DE">
      <w:pPr>
        <w:ind w:firstLineChars="202" w:firstLine="424"/>
      </w:pPr>
      <w:r>
        <w:t xml:space="preserve">        }</w:t>
      </w:r>
    </w:p>
    <w:p w:rsidR="001013AF" w:rsidRDefault="001013AF" w:rsidP="004232DE">
      <w:pPr>
        <w:ind w:firstLineChars="202" w:firstLine="424"/>
      </w:pPr>
      <w:r>
        <w:t xml:space="preserve">        printf("\n");</w:t>
      </w:r>
    </w:p>
    <w:p w:rsidR="001013AF" w:rsidRDefault="001013AF" w:rsidP="004232DE">
      <w:pPr>
        <w:ind w:firstLineChars="202" w:firstLine="424"/>
      </w:pPr>
      <w:r>
        <w:t xml:space="preserve">    }</w:t>
      </w:r>
    </w:p>
    <w:p w:rsidR="001013AF" w:rsidRDefault="001013AF" w:rsidP="004232DE">
      <w:pPr>
        <w:ind w:firstLineChars="202" w:firstLine="424"/>
      </w:pPr>
      <w:r>
        <w:t>}</w:t>
      </w:r>
    </w:p>
    <w:p w:rsidR="001013AF" w:rsidRDefault="001013AF" w:rsidP="004232DE">
      <w:pPr>
        <w:ind w:firstLineChars="202" w:firstLine="424"/>
      </w:pPr>
      <w:r>
        <w:t xml:space="preserve"> </w:t>
      </w:r>
    </w:p>
    <w:p w:rsidR="001013AF" w:rsidRDefault="001013AF" w:rsidP="004232DE">
      <w:pPr>
        <w:ind w:firstLineChars="202" w:firstLine="424"/>
      </w:pPr>
      <w:r>
        <w:t>int main()</w:t>
      </w:r>
    </w:p>
    <w:p w:rsidR="001013AF" w:rsidRDefault="001013AF" w:rsidP="004232DE">
      <w:pPr>
        <w:ind w:firstLineChars="202" w:firstLine="424"/>
      </w:pPr>
      <w:r>
        <w:t>{</w:t>
      </w:r>
    </w:p>
    <w:p w:rsidR="001013AF" w:rsidRDefault="001013AF" w:rsidP="004232DE">
      <w:pPr>
        <w:ind w:firstLineChars="202" w:firstLine="424"/>
      </w:pPr>
      <w:r>
        <w:t xml:space="preserve">    GraphAdjList G = NULL;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CreateALGraph(G);</w:t>
      </w:r>
      <w:r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>
        <w:rPr>
          <w:rFonts w:hint="eastAsia"/>
        </w:rPr>
        <w:t>//</w:t>
      </w:r>
      <w:r w:rsidR="000F2CAD">
        <w:rPr>
          <w:rFonts w:hint="eastAsia"/>
        </w:rPr>
        <w:t xml:space="preserve"> </w:t>
      </w:r>
      <w:r>
        <w:rPr>
          <w:rFonts w:hint="eastAsia"/>
        </w:rPr>
        <w:t>创建邻接表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ShowVlist(G);</w:t>
      </w:r>
      <w:r>
        <w:rPr>
          <w:rFonts w:hint="eastAsia"/>
        </w:rPr>
        <w:tab/>
      </w:r>
      <w:r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 w:rsidR="000F2CAD">
        <w:rPr>
          <w:rFonts w:hint="eastAsia"/>
        </w:rPr>
        <w:tab/>
      </w:r>
      <w:r>
        <w:rPr>
          <w:rFonts w:hint="eastAsia"/>
        </w:rPr>
        <w:t>//</w:t>
      </w:r>
      <w:r w:rsidR="000F2CAD">
        <w:rPr>
          <w:rFonts w:hint="eastAsia"/>
        </w:rPr>
        <w:t xml:space="preserve"> </w:t>
      </w:r>
      <w:r>
        <w:rPr>
          <w:rFonts w:hint="eastAsia"/>
        </w:rPr>
        <w:t>输出邻接表</w:t>
      </w:r>
    </w:p>
    <w:p w:rsidR="001013AF" w:rsidRDefault="001013AF" w:rsidP="004232DE">
      <w:pPr>
        <w:ind w:firstLineChars="202" w:firstLine="424"/>
      </w:pPr>
      <w:r>
        <w:t xml:space="preserve"> 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printf("\n</w:t>
      </w:r>
      <w:r>
        <w:rPr>
          <w:rFonts w:hint="eastAsia"/>
        </w:rPr>
        <w:t>图的深度优先遍历</w:t>
      </w:r>
      <w:r>
        <w:rPr>
          <w:rFonts w:hint="eastAsia"/>
        </w:rPr>
        <w:t>(</w:t>
      </w:r>
      <w:r>
        <w:rPr>
          <w:rFonts w:hint="eastAsia"/>
        </w:rPr>
        <w:t>堆栈实现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:\t");</w:t>
      </w:r>
    </w:p>
    <w:p w:rsidR="001013AF" w:rsidRDefault="001013AF" w:rsidP="004232DE">
      <w:pPr>
        <w:ind w:firstLineChars="202" w:firstLine="424"/>
      </w:pPr>
      <w:r>
        <w:t xml:space="preserve">    DFS</w:t>
      </w:r>
      <w:r w:rsidR="002312CA">
        <w:t>TraverseStack</w:t>
      </w:r>
      <w:r>
        <w:t>(G);</w:t>
      </w:r>
    </w:p>
    <w:p w:rsidR="001013AF" w:rsidRDefault="001013AF" w:rsidP="004232DE">
      <w:pPr>
        <w:ind w:firstLineChars="202" w:firstLine="424"/>
      </w:pPr>
      <w:r>
        <w:t xml:space="preserve"> 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printf("\n</w:t>
      </w:r>
      <w:r>
        <w:rPr>
          <w:rFonts w:hint="eastAsia"/>
        </w:rPr>
        <w:t>图的深度优先遍历</w:t>
      </w:r>
      <w:r>
        <w:rPr>
          <w:rFonts w:hint="eastAsia"/>
        </w:rPr>
        <w:t>(</w:t>
      </w:r>
      <w:r>
        <w:rPr>
          <w:rFonts w:hint="eastAsia"/>
        </w:rPr>
        <w:t>递归实现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:\t");</w:t>
      </w:r>
    </w:p>
    <w:p w:rsidR="001013AF" w:rsidRDefault="001013AF" w:rsidP="004232DE">
      <w:pPr>
        <w:ind w:firstLineChars="202" w:firstLine="424"/>
      </w:pPr>
      <w:r>
        <w:t xml:space="preserve">    DFS</w:t>
      </w:r>
      <w:r w:rsidR="002312CA">
        <w:t>TraverseRecursion</w:t>
      </w:r>
      <w:r>
        <w:t>(G);</w:t>
      </w:r>
    </w:p>
    <w:p w:rsidR="001013AF" w:rsidRDefault="001013AF" w:rsidP="004232DE">
      <w:pPr>
        <w:ind w:firstLineChars="202" w:firstLine="424"/>
      </w:pPr>
      <w:r>
        <w:t xml:space="preserve"> 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 xml:space="preserve">    printf("\n</w:t>
      </w:r>
      <w:r>
        <w:rPr>
          <w:rFonts w:hint="eastAsia"/>
        </w:rPr>
        <w:t>图的广度优先遍历为</w:t>
      </w:r>
      <w:r>
        <w:rPr>
          <w:rFonts w:hint="eastAsia"/>
        </w:rPr>
        <w:t>:\t\t");</w:t>
      </w:r>
    </w:p>
    <w:p w:rsidR="001013AF" w:rsidRDefault="001013AF" w:rsidP="004232DE">
      <w:pPr>
        <w:ind w:firstLineChars="202" w:firstLine="424"/>
      </w:pPr>
      <w:r>
        <w:t xml:space="preserve">    BFSTraverse(G);</w:t>
      </w:r>
    </w:p>
    <w:p w:rsidR="00C4602F" w:rsidRDefault="00C4602F" w:rsidP="004232DE">
      <w:pPr>
        <w:ind w:firstLineChars="202" w:firstLine="424"/>
      </w:pPr>
    </w:p>
    <w:p w:rsidR="001013AF" w:rsidRDefault="001013AF" w:rsidP="004232DE">
      <w:pPr>
        <w:ind w:firstLineChars="202" w:firstLine="424"/>
      </w:pPr>
      <w:r>
        <w:t xml:space="preserve">    printf("\n\n");</w:t>
      </w:r>
    </w:p>
    <w:p w:rsidR="001013AF" w:rsidRDefault="001013AF" w:rsidP="004232DE">
      <w:pPr>
        <w:ind w:firstLineChars="202" w:firstLine="424"/>
      </w:pPr>
      <w:r>
        <w:tab/>
        <w:t>system("pause");</w:t>
      </w:r>
    </w:p>
    <w:p w:rsidR="001013AF" w:rsidRDefault="001013AF" w:rsidP="004232DE">
      <w:pPr>
        <w:ind w:firstLineChars="202" w:firstLine="424"/>
      </w:pPr>
      <w:r>
        <w:t xml:space="preserve">    return 0;</w:t>
      </w:r>
    </w:p>
    <w:p w:rsidR="001013AF" w:rsidRDefault="001013AF" w:rsidP="004232DE">
      <w:pPr>
        <w:ind w:firstLineChars="202" w:firstLine="424"/>
      </w:pPr>
      <w:r>
        <w:t>}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图的深度优先遍历</w:t>
      </w:r>
      <w:r>
        <w:rPr>
          <w:rFonts w:hint="eastAsia"/>
        </w:rPr>
        <w:t>(</w:t>
      </w:r>
      <w:r>
        <w:rPr>
          <w:rFonts w:hint="eastAsia"/>
        </w:rPr>
        <w:t>堆栈实现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:   A E F G D C B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图的深度优先遍历</w:t>
      </w:r>
      <w:r>
        <w:rPr>
          <w:rFonts w:hint="eastAsia"/>
        </w:rPr>
        <w:t>(</w:t>
      </w:r>
      <w:r>
        <w:rPr>
          <w:rFonts w:hint="eastAsia"/>
        </w:rPr>
        <w:t>递归实现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:   A E F G D C B</w:t>
      </w:r>
    </w:p>
    <w:p w:rsidR="001013AF" w:rsidRDefault="001013AF" w:rsidP="004232DE">
      <w:pPr>
        <w:ind w:firstLineChars="202" w:firstLine="424"/>
      </w:pPr>
      <w:r>
        <w:rPr>
          <w:rFonts w:hint="eastAsia"/>
        </w:rPr>
        <w:t>图的广度优先遍历为</w:t>
      </w:r>
      <w:r>
        <w:rPr>
          <w:rFonts w:hint="eastAsia"/>
        </w:rPr>
        <w:t>:            A E C F D B G</w:t>
      </w:r>
    </w:p>
    <w:p w:rsidR="001013AF" w:rsidRDefault="001013AF" w:rsidP="00434DD0">
      <w:r>
        <w:rPr>
          <w:rFonts w:hint="eastAsia"/>
        </w:rPr>
        <w:t>深度、广度优先搜索</w:t>
      </w:r>
    </w:p>
    <w:p w:rsidR="001013AF" w:rsidRDefault="001013AF" w:rsidP="002312CA">
      <w:pPr>
        <w:ind w:firstLineChars="202" w:firstLine="424"/>
      </w:pPr>
      <w:r>
        <w:rPr>
          <w:rFonts w:hint="eastAsia"/>
        </w:rPr>
        <w:t>无论是深度还是广度搜索，都是通过对一个线性表进行处理，只不过是先处理头部还是尾部的问题罢了。</w:t>
      </w:r>
    </w:p>
    <w:p w:rsidR="001013AF" w:rsidRDefault="001013AF" w:rsidP="002312CA">
      <w:pPr>
        <w:ind w:firstLineChars="202" w:firstLine="424"/>
      </w:pPr>
      <w:r>
        <w:rPr>
          <w:rFonts w:hint="eastAsia"/>
        </w:rPr>
        <w:t>处理头部优先的时候，也就是先加入的先探索，就是广度优先了，因为，头部的都是兄弟节点；</w:t>
      </w:r>
    </w:p>
    <w:p w:rsidR="001013AF" w:rsidRDefault="001013AF" w:rsidP="002312CA">
      <w:pPr>
        <w:ind w:firstLineChars="202" w:firstLine="424"/>
      </w:pPr>
      <w:r>
        <w:rPr>
          <w:rFonts w:hint="eastAsia"/>
        </w:rPr>
        <w:t>而尾部的则是深度优先，因为放入尾部的都是刚刚生产出来的节点，</w:t>
      </w:r>
    </w:p>
    <w:p w:rsidR="001013AF" w:rsidRDefault="001013AF" w:rsidP="002312CA">
      <w:pPr>
        <w:ind w:firstLineChars="202" w:firstLine="424"/>
      </w:pPr>
      <w:r>
        <w:rPr>
          <w:rFonts w:hint="eastAsia"/>
        </w:rPr>
        <w:t>后加入的先探索——也就是所谓一条路走到底。</w:t>
      </w:r>
      <w:r>
        <w:rPr>
          <w:rFonts w:hint="eastAsia"/>
        </w:rPr>
        <w:t xml:space="preserve"> </w:t>
      </w:r>
      <w:r>
        <w:rPr>
          <w:rFonts w:hint="eastAsia"/>
        </w:rPr>
        <w:t>同理可以联想到启发式搜索。</w:t>
      </w:r>
    </w:p>
    <w:p w:rsidR="001013AF" w:rsidRDefault="001013AF" w:rsidP="002312CA">
      <w:pPr>
        <w:ind w:firstLineChars="202" w:firstLine="424"/>
      </w:pPr>
      <w:r>
        <w:rPr>
          <w:rFonts w:hint="eastAsia"/>
        </w:rPr>
        <w:t>启发式搜索就是先以你自定义的优先级处理，然后再以广度为优先级处理。</w:t>
      </w:r>
      <w:r>
        <w:rPr>
          <w:rFonts w:hint="eastAsia"/>
        </w:rPr>
        <w:t xml:space="preserve"> </w:t>
      </w:r>
    </w:p>
    <w:p w:rsidR="00D23369" w:rsidRDefault="001013AF" w:rsidP="002312CA">
      <w:pPr>
        <w:ind w:firstLineChars="202" w:firstLine="424"/>
      </w:pPr>
      <w:r>
        <w:rPr>
          <w:rFonts w:hint="eastAsia"/>
        </w:rPr>
        <w:t>所以，归根结底，所谓的搜索，就是一种定义了优先级的枚举。</w:t>
      </w:r>
    </w:p>
    <w:sectPr w:rsidR="00D23369" w:rsidSect="009D561E">
      <w:headerReference w:type="default" r:id="rId9"/>
      <w:footerReference w:type="default" r:id="rId10"/>
      <w:pgSz w:w="11906" w:h="16838"/>
      <w:pgMar w:top="850" w:right="850" w:bottom="964" w:left="964" w:header="56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9B" w:rsidRDefault="005B039B" w:rsidP="001013AF">
      <w:r>
        <w:separator/>
      </w:r>
    </w:p>
  </w:endnote>
  <w:endnote w:type="continuationSeparator" w:id="1">
    <w:p w:rsidR="005B039B" w:rsidRDefault="005B039B" w:rsidP="001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AF" w:rsidRPr="001013AF" w:rsidRDefault="001013AF" w:rsidP="001013AF">
    <w:pPr>
      <w:pStyle w:val="a4"/>
      <w:jc w:val="right"/>
    </w:pPr>
    <w:r>
      <w:rPr>
        <w:rFonts w:hint="eastAsia"/>
      </w:rPr>
      <w:t>栈和队列实现深度和广度优先搜索</w:t>
    </w:r>
    <w:r>
      <w:rPr>
        <w:rFonts w:hint="eastAsia"/>
      </w:rPr>
      <w:t xml:space="preserve">.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Pages \* MERGEFORMAT ">
      <w:r w:rsidR="00807285">
        <w:rPr>
          <w:noProof/>
        </w:rPr>
        <w:t>5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 w:rsidR="00807285">
        <w:rPr>
          <w:noProof/>
        </w:rPr>
        <w:t>5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9B" w:rsidRDefault="005B039B" w:rsidP="001013AF">
      <w:r>
        <w:separator/>
      </w:r>
    </w:p>
  </w:footnote>
  <w:footnote w:type="continuationSeparator" w:id="1">
    <w:p w:rsidR="005B039B" w:rsidRDefault="005B039B" w:rsidP="0010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AF" w:rsidRPr="001013AF" w:rsidRDefault="001013AF" w:rsidP="001013AF">
    <w:pPr>
      <w:pStyle w:val="a3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Page \* MERGEFORMAT ">
      <w:r w:rsidR="00807285">
        <w:rPr>
          <w:noProof/>
        </w:rPr>
        <w:t>5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 w:rsidR="00807285">
        <w:rPr>
          <w:noProof/>
        </w:rPr>
        <w:t>5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 [273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3AF"/>
    <w:rsid w:val="0003153F"/>
    <w:rsid w:val="00091A2B"/>
    <w:rsid w:val="000F2CAD"/>
    <w:rsid w:val="000F52A7"/>
    <w:rsid w:val="001013AF"/>
    <w:rsid w:val="00132DD6"/>
    <w:rsid w:val="0022319C"/>
    <w:rsid w:val="002312CA"/>
    <w:rsid w:val="002501C6"/>
    <w:rsid w:val="0026016A"/>
    <w:rsid w:val="00274A60"/>
    <w:rsid w:val="00314FD1"/>
    <w:rsid w:val="003B3A68"/>
    <w:rsid w:val="003F10E8"/>
    <w:rsid w:val="004232DE"/>
    <w:rsid w:val="00434DD0"/>
    <w:rsid w:val="004F50FE"/>
    <w:rsid w:val="004F6009"/>
    <w:rsid w:val="00553EE7"/>
    <w:rsid w:val="00563D9B"/>
    <w:rsid w:val="00583D2B"/>
    <w:rsid w:val="005B039B"/>
    <w:rsid w:val="005F6436"/>
    <w:rsid w:val="00612A5E"/>
    <w:rsid w:val="00654A9E"/>
    <w:rsid w:val="006614E1"/>
    <w:rsid w:val="006D4FC7"/>
    <w:rsid w:val="006E1D84"/>
    <w:rsid w:val="007118EC"/>
    <w:rsid w:val="00734CE8"/>
    <w:rsid w:val="00744224"/>
    <w:rsid w:val="007E3381"/>
    <w:rsid w:val="007F0DA7"/>
    <w:rsid w:val="00807285"/>
    <w:rsid w:val="008366CF"/>
    <w:rsid w:val="00840B3A"/>
    <w:rsid w:val="00842F77"/>
    <w:rsid w:val="00906844"/>
    <w:rsid w:val="00926DCF"/>
    <w:rsid w:val="009515AF"/>
    <w:rsid w:val="00981570"/>
    <w:rsid w:val="009D561E"/>
    <w:rsid w:val="00A47A8D"/>
    <w:rsid w:val="00A56973"/>
    <w:rsid w:val="00A66BFA"/>
    <w:rsid w:val="00B16249"/>
    <w:rsid w:val="00BA77AF"/>
    <w:rsid w:val="00C41343"/>
    <w:rsid w:val="00C4602F"/>
    <w:rsid w:val="00C72939"/>
    <w:rsid w:val="00C776F5"/>
    <w:rsid w:val="00D23369"/>
    <w:rsid w:val="00D56A57"/>
    <w:rsid w:val="00DD164B"/>
    <w:rsid w:val="00DF1DFC"/>
    <w:rsid w:val="00E15BCA"/>
    <w:rsid w:val="00E96939"/>
    <w:rsid w:val="00E97A88"/>
    <w:rsid w:val="00EC2881"/>
    <w:rsid w:val="00EC7428"/>
    <w:rsid w:val="00F1471B"/>
    <w:rsid w:val="00F5235E"/>
    <w:rsid w:val="00F5240C"/>
    <w:rsid w:val="00FA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732]"/>
    </o:shapedefaults>
    <o:shapelayout v:ext="edit">
      <o:idmap v:ext="edit" data="1"/>
      <o:rules v:ext="edit">
        <o:r id="V:Rule8" type="connector" idref="#_x0000_s1045"/>
        <o:r id="V:Rule9" type="connector" idref="#_x0000_s1054"/>
        <o:r id="V:Rule10" type="connector" idref="#_x0000_s1050"/>
        <o:r id="V:Rule11" type="connector" idref="#_x0000_s1051"/>
        <o:r id="V:Rule12" type="connector" idref="#_x0000_s1052"/>
        <o:r id="V:Rule13" type="connector" idref="#_x0000_s1053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1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13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1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13AF"/>
    <w:rPr>
      <w:sz w:val="18"/>
      <w:szCs w:val="18"/>
    </w:rPr>
  </w:style>
  <w:style w:type="table" w:styleId="a5">
    <w:name w:val="Table Grid"/>
    <w:basedOn w:val="a1"/>
    <w:uiPriority w:val="59"/>
    <w:rsid w:val="001013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233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33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5D47-20FB-4D37-BAF7-48ED6D9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uhnwu01</dc:creator>
  <cp:keywords/>
  <dc:description/>
  <cp:lastModifiedBy>wwuhnwu01</cp:lastModifiedBy>
  <cp:revision>60</cp:revision>
  <dcterms:created xsi:type="dcterms:W3CDTF">2019-11-11T10:12:00Z</dcterms:created>
  <dcterms:modified xsi:type="dcterms:W3CDTF">2019-11-12T04:12:00Z</dcterms:modified>
</cp:coreProperties>
</file>